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F683" w14:textId="77777777"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14:paraId="2F91A761" w14:textId="77777777"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14:paraId="01CEF907" w14:textId="77777777"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14:paraId="7C342B46" w14:textId="77777777"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14:paraId="786D234D" w14:textId="77777777"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14:paraId="0DD07F39" w14:textId="77777777" w:rsidTr="00AD5ED5">
        <w:trPr>
          <w:trHeight w:val="1016"/>
        </w:trPr>
        <w:tc>
          <w:tcPr>
            <w:tcW w:w="2952" w:type="dxa"/>
          </w:tcPr>
          <w:p w14:paraId="0DF03018" w14:textId="77777777"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14:paraId="5271CA94" w14:textId="77777777"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2758301" w14:textId="77777777"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14:paraId="212FA524" w14:textId="77777777"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14:paraId="3BDF1F95" w14:textId="77777777" w:rsidR="00CE2E9E" w:rsidRPr="00CE2E9E" w:rsidRDefault="00CE2E9E" w:rsidP="004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435CD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1400330</w:t>
            </w:r>
            <w:r w:rsidR="00621544">
              <w:rPr>
                <w:rFonts w:ascii="Times New Roman" w:eastAsia="Times New Roman" w:hAnsi="Times New Roman" w:cs="Times New Roman"/>
                <w:sz w:val="28"/>
                <w:szCs w:val="20"/>
              </w:rPr>
              <w:t>-v</w:t>
            </w:r>
            <w:r w:rsidR="00435CD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952" w:type="dxa"/>
          </w:tcPr>
          <w:p w14:paraId="79CB783C" w14:textId="77777777" w:rsidR="00CE2E9E" w:rsidRPr="00CE2E9E" w:rsidRDefault="00E1168A" w:rsidP="0092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-May-14</w:t>
            </w:r>
          </w:p>
        </w:tc>
      </w:tr>
      <w:tr w:rsidR="00CE2E9E" w:rsidRPr="00CE2E9E" w14:paraId="23BD73FC" w14:textId="77777777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14:paraId="12AD7711" w14:textId="77777777" w:rsidR="00CE2E9E" w:rsidRPr="00CE2E9E" w:rsidRDefault="00E1168A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CS HWS SLED Chassis, D1200614, Test Procedure</w:t>
            </w:r>
          </w:p>
        </w:tc>
      </w:tr>
      <w:tr w:rsidR="00CE2E9E" w:rsidRPr="00CE2E9E" w14:paraId="384554BA" w14:textId="77777777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14:paraId="361755DA" w14:textId="77777777" w:rsidR="00CE2E9E" w:rsidRPr="00CE2E9E" w:rsidRDefault="00E1168A" w:rsidP="0096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. Brooks and </w:t>
            </w:r>
            <w:r w:rsidR="00CE2E9E"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14:paraId="56D036D1" w14:textId="77777777"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CD3C233" w14:textId="77777777"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32CDE2F0" w14:textId="77777777"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F87E4CF" w14:textId="77777777"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3B61A7F3" w14:textId="77777777"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2C74EB72" w14:textId="77777777"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C7949E9" w14:textId="77777777"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14:paraId="74152CC8" w14:textId="77777777"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14:paraId="6B63FD40" w14:textId="77777777"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5F75F2E" w14:textId="77777777"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0B6D4F" w14:textId="77777777"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76D4472" w14:textId="77777777"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5E78D9A" w14:textId="77777777"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14:paraId="1F300BAA" w14:textId="77777777"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14:paraId="113C2D83" w14:textId="77777777"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Pasadena, CA 91125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Cambridge, MA 01239</w:t>
      </w:r>
    </w:p>
    <w:p w14:paraId="4CAAA945" w14:textId="77777777"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14:paraId="4A2C9C20" w14:textId="77777777"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14:paraId="2C6E4C38" w14:textId="77777777"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14:paraId="1E6EDCF5" w14:textId="77777777"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1F69F7" w14:textId="77777777"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14:paraId="3630DCBB" w14:textId="77777777"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0CE06" w14:textId="77777777"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C78B9" w14:textId="77777777"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0220F" w14:textId="77777777"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574C8D" w14:textId="77777777"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0926C" w14:textId="77777777" w:rsidR="00037255" w:rsidRPr="00483905" w:rsidRDefault="003210B2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FC6A5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2A9DDA81" w14:textId="77777777" w:rsidR="00037255" w:rsidRPr="00AB31EC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48390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C6A5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4D45338" w14:textId="77777777" w:rsidR="00037255" w:rsidRPr="00C22FE8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Serial Number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A58" w:rsidRPr="00FC6A5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60894257" w14:textId="77777777" w:rsidR="00483905" w:rsidRPr="00483905" w:rsidRDefault="0048390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2E9E3" w14:textId="77777777"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14:paraId="2C935A9F" w14:textId="7A19F5BF" w:rsidR="002C02AB" w:rsidRPr="002C02AB" w:rsidRDefault="002C02AB" w:rsidP="002C02A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The Thermal Compensation System (TCS) </w:t>
      </w:r>
      <w:r w:rsidR="00B17967">
        <w:rPr>
          <w:rFonts w:ascii="Times New Roman" w:eastAsia="Times New Roman" w:hAnsi="Times New Roman" w:cs="Times New Roman"/>
          <w:sz w:val="24"/>
          <w:szCs w:val="24"/>
        </w:rPr>
        <w:t xml:space="preserve">HWS </w:t>
      </w:r>
      <w:proofErr w:type="spellStart"/>
      <w:r w:rsidR="00B17967">
        <w:rPr>
          <w:rFonts w:ascii="Times New Roman" w:eastAsia="Times New Roman" w:hAnsi="Times New Roman" w:cs="Times New Roman"/>
          <w:sz w:val="24"/>
          <w:szCs w:val="24"/>
        </w:rPr>
        <w:t>superluminescent</w:t>
      </w:r>
      <w:proofErr w:type="spellEnd"/>
      <w:r w:rsidR="00B17967">
        <w:rPr>
          <w:rFonts w:ascii="Times New Roman" w:eastAsia="Times New Roman" w:hAnsi="Times New Roman" w:cs="Times New Roman"/>
          <w:sz w:val="24"/>
          <w:szCs w:val="24"/>
        </w:rPr>
        <w:t xml:space="preserve"> diode driver chassis provides current for the HWS SLEDs,</w:t>
      </w:r>
      <w:r w:rsidR="003512CB">
        <w:rPr>
          <w:rFonts w:ascii="Times New Roman" w:eastAsia="Times New Roman" w:hAnsi="Times New Roman" w:cs="Times New Roman"/>
          <w:sz w:val="24"/>
          <w:szCs w:val="24"/>
        </w:rPr>
        <w:t xml:space="preserve"> reads out the photocurrent from a photodiode inside the SLED, and reads back and controls the temperature of the SLED using a thermistor and TEC, respectively (both also inside the SLED).</w:t>
      </w:r>
      <w:r w:rsidR="00B17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>This document will describe how to test each box, to ensure proper functionality.</w:t>
      </w:r>
    </w:p>
    <w:p w14:paraId="2C083F3C" w14:textId="77777777"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36EA07C" w14:textId="77777777"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60F9E05" w14:textId="77777777" w:rsidR="00037255" w:rsidRPr="00E96B02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14:paraId="302E1204" w14:textId="77777777"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14:paraId="7275E204" w14:textId="15AACA7F" w:rsidR="00487113" w:rsidRPr="00C27FA5" w:rsidRDefault="00C27FA5" w:rsidP="00C27FA5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27FA5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3x </w:t>
      </w:r>
      <w:r w:rsidR="00037255" w:rsidRPr="00C27FA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>ow</w:t>
      </w:r>
      <w:r w:rsidR="00037255" w:rsidRPr="00C27F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>r</w:t>
      </w:r>
      <w:r w:rsidR="00037255" w:rsidRPr="00C27F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37255" w:rsidRPr="00C27FA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>upp</w:t>
      </w:r>
      <w:r w:rsidR="00037255" w:rsidRPr="00C27FA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>y</w:t>
      </w:r>
      <w:r w:rsidR="00037255" w:rsidRPr="00C27FA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37255" w:rsidRPr="00C27FA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37255" w:rsidRPr="00C27F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>p</w:t>
      </w:r>
      <w:r w:rsidR="00037255" w:rsidRPr="00C27F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037255" w:rsidRPr="00C27F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37255" w:rsidRPr="00C27FA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>f</w:t>
      </w:r>
      <w:r w:rsidR="00037255" w:rsidRPr="00C27F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37255" w:rsidRPr="00C27FA5"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>/-</w:t>
      </w:r>
      <w:r w:rsidR="00037255" w:rsidRPr="00C27F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E1863" w:rsidRPr="00C27FA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37255" w:rsidRPr="00C27FA5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</w:p>
    <w:p w14:paraId="0D4B1D2C" w14:textId="7153A83D" w:rsidR="00C27FA5" w:rsidRPr="00C27FA5" w:rsidRDefault="00C27FA5" w:rsidP="00C27FA5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 source capable of 2mA.</w:t>
      </w:r>
    </w:p>
    <w:p w14:paraId="764F3BB5" w14:textId="77777777" w:rsidR="00D2685C" w:rsidRDefault="00DD344F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="00D268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>Digital</w:t>
      </w:r>
      <w:proofErr w:type="gramEnd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 xml:space="preserve"> (DMM)</w:t>
      </w:r>
    </w:p>
    <w:p w14:paraId="524BDF8B" w14:textId="2A93909F" w:rsidR="00E324D0" w:rsidRDefault="007A5CF6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</w:t>
      </w:r>
      <w:r w:rsidR="00E324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24D0" w:rsidRPr="00E324D0">
        <w:rPr>
          <w:rFonts w:ascii="Times New Roman" w:eastAsia="Times New Roman" w:hAnsi="Times New Roman" w:cs="Times New Roman"/>
          <w:sz w:val="24"/>
          <w:szCs w:val="24"/>
        </w:rPr>
        <w:t>Voltage Calibrator, or adjustable power supply</w:t>
      </w:r>
    </w:p>
    <w:p w14:paraId="7B69FEDD" w14:textId="3D6A6412" w:rsidR="00A33081" w:rsidRPr="00791F26" w:rsidRDefault="00A33081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08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A5CF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CF6">
        <w:rPr>
          <w:rFonts w:ascii="Times New Roman" w:eastAsia="Times New Roman" w:hAnsi="Times New Roman" w:cs="Times New Roman"/>
          <w:bCs/>
          <w:sz w:val="24"/>
          <w:szCs w:val="24"/>
        </w:rPr>
        <w:t>20 Ohm resistor rated for 2W.</w:t>
      </w:r>
    </w:p>
    <w:p w14:paraId="2C635FC5" w14:textId="77777777" w:rsidR="00791F26" w:rsidRDefault="00791F26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5DC93A" w14:textId="77777777"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14:paraId="57FDACE8" w14:textId="77777777" w:rsidR="00037255" w:rsidRPr="00E96B02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96B0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14:paraId="39DF1D6B" w14:textId="77777777"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14:paraId="3F78633E" w14:textId="77777777" w:rsidR="00037255" w:rsidRDefault="00037255" w:rsidP="00037255">
      <w:pPr>
        <w:spacing w:after="0" w:line="240" w:lineRule="auto"/>
        <w:ind w:left="992" w:right="1114" w:hanging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n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14:paraId="08842568" w14:textId="6D48A0E8" w:rsidR="00037255" w:rsidRDefault="00037255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A282B"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/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ts</w:t>
      </w:r>
      <w:r w:rsidR="00CA282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A282B"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l 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in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683A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ower </w:t>
      </w:r>
      <w:r w:rsidR="00DD344F"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 w:rsidR="00683AB1">
        <w:rPr>
          <w:rFonts w:ascii="Times New Roman" w:eastAsia="Times New Roman" w:hAnsi="Times New Roman" w:cs="Times New Roman"/>
          <w:spacing w:val="1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2457E">
        <w:rPr>
          <w:rFonts w:ascii="Times New Roman" w:eastAsia="Times New Roman" w:hAnsi="Times New Roman" w:cs="Times New Roman"/>
          <w:sz w:val="24"/>
          <w:szCs w:val="24"/>
        </w:rPr>
        <w:t xml:space="preserve"> paying attention to the value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457E">
        <w:rPr>
          <w:rFonts w:ascii="Times New Roman" w:eastAsia="Times New Roman" w:hAnsi="Times New Roman" w:cs="Times New Roman"/>
          <w:sz w:val="24"/>
          <w:szCs w:val="24"/>
        </w:rPr>
        <w:t xml:space="preserve"> and polarit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82457E">
        <w:rPr>
          <w:rFonts w:ascii="Times New Roman" w:eastAsia="Times New Roman" w:hAnsi="Times New Roman" w:cs="Times New Roman"/>
          <w:sz w:val="24"/>
          <w:szCs w:val="24"/>
        </w:rPr>
        <w:t xml:space="preserve"> on the panel.</w:t>
      </w:r>
    </w:p>
    <w:p w14:paraId="509BBF20" w14:textId="77777777" w:rsidR="00F531E3" w:rsidRDefault="00F531E3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2001F3F" w14:textId="77777777" w:rsidR="00F531E3" w:rsidRDefault="00F531E3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F1DC9E7" w14:textId="77777777"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14:paraId="14D795F0" w14:textId="77777777" w:rsidR="00037255" w:rsidRPr="006924AC" w:rsidRDefault="00037255" w:rsidP="006924AC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C </w:t>
      </w:r>
      <w:r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D9FC4B2" w14:textId="77777777"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14:paraId="6549B674" w14:textId="77777777" w:rsidR="0082457E" w:rsidRPr="00E96B02" w:rsidRDefault="00037255" w:rsidP="00E96B0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n on the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24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+/- 18V 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E96B0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suppli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96B0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m und</w:t>
      </w:r>
      <w:r w:rsidRPr="00E96B0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83AB1" w:rsidRPr="00E96B02">
        <w:rPr>
          <w:rFonts w:ascii="Times New Roman" w:eastAsia="Times New Roman" w:hAnsi="Times New Roman" w:cs="Times New Roman"/>
          <w:sz w:val="24"/>
          <w:szCs w:val="24"/>
        </w:rPr>
        <w:t>then turn on the Chassis Power switch.  R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E96B0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96B0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A418BA" w:rsidRPr="00E96B02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57E97F85" w14:textId="77777777" w:rsidR="0082457E" w:rsidRDefault="0082457E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801" w:type="dxa"/>
        <w:jc w:val="center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970"/>
        <w:gridCol w:w="2160"/>
        <w:gridCol w:w="1460"/>
      </w:tblGrid>
      <w:tr w:rsidR="00F531E3" w14:paraId="32366660" w14:textId="77777777" w:rsidTr="00F531E3">
        <w:trPr>
          <w:trHeight w:hRule="exact" w:val="32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E310" w14:textId="77777777" w:rsidR="00F531E3" w:rsidRDefault="00F531E3" w:rsidP="00144F1F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BD2B" w14:textId="77777777" w:rsidR="00F531E3" w:rsidRDefault="00F531E3" w:rsidP="00093BAF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r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0B17" w14:textId="77777777" w:rsidR="00F531E3" w:rsidRDefault="00F531E3" w:rsidP="00717F68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ren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D90" w14:textId="77777777" w:rsidR="00F531E3" w:rsidRDefault="00F531E3" w:rsidP="00717F68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P </w:t>
            </w:r>
            <w:proofErr w:type="spellStart"/>
            <w:r w:rsidRPr="00F5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ds</w:t>
            </w:r>
            <w:proofErr w:type="spellEnd"/>
            <w:r w:rsidRPr="00F5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?</w:t>
            </w:r>
          </w:p>
        </w:tc>
      </w:tr>
      <w:tr w:rsidR="00F531E3" w:rsidRPr="00CD6BEE" w14:paraId="54E937F3" w14:textId="77777777" w:rsidTr="00F531E3">
        <w:trPr>
          <w:trHeight w:hRule="exact" w:val="63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907" w14:textId="77777777" w:rsidR="00F531E3" w:rsidRPr="00CD6BEE" w:rsidRDefault="00F531E3" w:rsidP="00683AB1">
            <w:pPr>
              <w:spacing w:after="0" w:line="267" w:lineRule="exact"/>
              <w:ind w:left="4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CD6B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upp</w:t>
            </w:r>
            <w:r w:rsidRPr="00CD6B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BEAD" w14:textId="77777777" w:rsidR="00F531E3" w:rsidRPr="00CD6BEE" w:rsidRDefault="00592316" w:rsidP="004B6DF3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F531E3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  </w:t>
            </w:r>
            <w:r w:rsidR="00F531E3"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="00F531E3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  <w:r w:rsidR="00F531E3"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B6D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1E3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0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382" w14:textId="77777777"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7910" w14:textId="77777777"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1E3" w:rsidRPr="00CD6BEE" w14:paraId="5E01D791" w14:textId="77777777" w:rsidTr="00F531E3">
        <w:trPr>
          <w:trHeight w:hRule="exact" w:val="63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36A7" w14:textId="77777777" w:rsidR="00F531E3" w:rsidRPr="00CD6BEE" w:rsidRDefault="00F531E3" w:rsidP="00683AB1">
            <w:pPr>
              <w:spacing w:after="0" w:line="267" w:lineRule="exact"/>
              <w:ind w:left="4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  <w:r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 Suppl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6230" w14:textId="77777777" w:rsidR="00F531E3" w:rsidRPr="00CD6BEE" w:rsidRDefault="00592316" w:rsidP="004B6DF3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531E3" w:rsidRPr="005923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31E3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  </w:t>
            </w:r>
            <w:r w:rsidR="00F531E3"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="00F531E3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  <w:r w:rsidR="00F531E3"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B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F531E3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0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83C8" w14:textId="77777777"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8045" w14:textId="77777777"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B7C34D" w14:textId="77777777" w:rsidR="0082457E" w:rsidRDefault="0082457E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5A216" w14:textId="77777777" w:rsidR="003512CB" w:rsidRDefault="003512CB" w:rsidP="00435CD8"/>
    <w:p w14:paraId="1ABC0E4D" w14:textId="7F39F27C" w:rsidR="003512CB" w:rsidRDefault="003512CB" w:rsidP="003512CB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/O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6D1874C2" w14:textId="77777777" w:rsidR="003512CB" w:rsidRPr="006924AC" w:rsidRDefault="003512CB" w:rsidP="003512CB">
      <w:pPr>
        <w:pStyle w:val="ListParagraph"/>
        <w:spacing w:before="29" w:after="0" w:line="240" w:lineRule="auto"/>
        <w:ind w:left="56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FCC0A7C" w14:textId="77777777" w:rsidR="00435CD8" w:rsidRDefault="00435CD8" w:rsidP="00435CD8">
      <w:r>
        <w:t>Applies to SLED 1 and SLED 2 channels. All test procedures are the same for the two channels, except where called out.</w:t>
      </w:r>
    </w:p>
    <w:p w14:paraId="41BB02A6" w14:textId="77777777" w:rsidR="00435CD8" w:rsidRDefault="00435CD8" w:rsidP="00435CD8"/>
    <w:p w14:paraId="3E617EB6" w14:textId="77777777" w:rsidR="00435CD8" w:rsidRDefault="00435CD8" w:rsidP="00435CD8">
      <w:pPr>
        <w:pStyle w:val="ListParagraph"/>
        <w:numPr>
          <w:ilvl w:val="0"/>
          <w:numId w:val="13"/>
        </w:numPr>
        <w:spacing w:after="0" w:line="240" w:lineRule="auto"/>
      </w:pPr>
      <w:r>
        <w:t>Power up the chassis by:</w:t>
      </w:r>
    </w:p>
    <w:p w14:paraId="3D46CEE1" w14:textId="77777777" w:rsidR="00435CD8" w:rsidRDefault="00435CD8" w:rsidP="00435CD8">
      <w:pPr>
        <w:pStyle w:val="ListParagraph"/>
        <w:numPr>
          <w:ilvl w:val="1"/>
          <w:numId w:val="13"/>
        </w:numPr>
        <w:spacing w:after="0" w:line="240" w:lineRule="auto"/>
      </w:pPr>
      <w:r>
        <w:t>Applying +/- 18V to the power connector on the rear of the chassis.</w:t>
      </w:r>
    </w:p>
    <w:p w14:paraId="607B6182" w14:textId="77777777" w:rsidR="00435CD8" w:rsidRDefault="00435CD8" w:rsidP="00435CD8">
      <w:pPr>
        <w:pStyle w:val="ListParagraph"/>
        <w:numPr>
          <w:ilvl w:val="1"/>
          <w:numId w:val="13"/>
        </w:numPr>
        <w:spacing w:after="0" w:line="240" w:lineRule="auto"/>
      </w:pPr>
      <w:r>
        <w:t>Turn on switch</w:t>
      </w:r>
    </w:p>
    <w:p w14:paraId="785894E9" w14:textId="77777777" w:rsidR="00435CD8" w:rsidRDefault="00435CD8" w:rsidP="00435CD8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Current draw expected </w:t>
      </w:r>
      <w:proofErr w:type="gramStart"/>
      <w:r>
        <w:t>= ?</w:t>
      </w:r>
      <w:proofErr w:type="gramEnd"/>
      <w:r>
        <w:t>?</w:t>
      </w:r>
    </w:p>
    <w:p w14:paraId="7955A2EE" w14:textId="77777777" w:rsidR="00435CD8" w:rsidRDefault="00435CD8" w:rsidP="00435CD8">
      <w:pPr>
        <w:pStyle w:val="ListParagraph"/>
        <w:numPr>
          <w:ilvl w:val="1"/>
          <w:numId w:val="13"/>
        </w:numPr>
        <w:spacing w:after="0" w:line="240" w:lineRule="auto"/>
      </w:pPr>
      <w:r>
        <w:t>Check voltages on output test points:</w:t>
      </w:r>
    </w:p>
    <w:p w14:paraId="65588111" w14:textId="77777777" w:rsidR="00435CD8" w:rsidRDefault="00435CD8" w:rsidP="00435CD8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TP1: +5V </w:t>
      </w:r>
      <w:r>
        <w:rPr>
          <w:rFonts w:ascii="Cambria" w:hAnsi="Cambria"/>
        </w:rPr>
        <w:t>± 0.05V</w:t>
      </w:r>
    </w:p>
    <w:p w14:paraId="0F5C45B7" w14:textId="77777777" w:rsidR="00435CD8" w:rsidRDefault="00435CD8" w:rsidP="00435CD8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TP3: +15V </w:t>
      </w:r>
      <w:r>
        <w:rPr>
          <w:rFonts w:ascii="Cambria" w:hAnsi="Cambria"/>
        </w:rPr>
        <w:t>± 0.15V</w:t>
      </w:r>
    </w:p>
    <w:p w14:paraId="61EB3D78" w14:textId="77777777" w:rsidR="00435CD8" w:rsidRDefault="00435CD8" w:rsidP="00435CD8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TP6: -15V </w:t>
      </w:r>
      <w:r>
        <w:rPr>
          <w:rFonts w:ascii="Cambria" w:hAnsi="Cambria"/>
        </w:rPr>
        <w:t>± 0.15V</w:t>
      </w:r>
    </w:p>
    <w:p w14:paraId="18A20315" w14:textId="77777777" w:rsidR="00435CD8" w:rsidRDefault="00435CD8" w:rsidP="00435CD8"/>
    <w:p w14:paraId="1A5CF1FB" w14:textId="77777777" w:rsidR="00435CD8" w:rsidRDefault="00435CD8" w:rsidP="00435CD8">
      <w:r>
        <w:t>To Be Tested:</w:t>
      </w:r>
    </w:p>
    <w:p w14:paraId="7ABBEA3E" w14:textId="77777777" w:rsidR="00435CD8" w:rsidRDefault="00435CD8" w:rsidP="00435CD8">
      <w:r>
        <w:tab/>
      </w:r>
      <w:proofErr w:type="spellStart"/>
      <w:r>
        <w:t>Beckhoff</w:t>
      </w:r>
      <w:proofErr w:type="spellEnd"/>
      <w:r>
        <w:t xml:space="preserve"> inputs/outputs (back panel)</w:t>
      </w:r>
    </w:p>
    <w:p w14:paraId="16165858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LD SHD 1</w:t>
      </w:r>
    </w:p>
    <w:p w14:paraId="7247D958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Ext LD SET 1</w:t>
      </w:r>
    </w:p>
    <w:p w14:paraId="4969F9B5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Ext T SET 1</w:t>
      </w:r>
    </w:p>
    <w:p w14:paraId="019D6E99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LD SHD 2</w:t>
      </w:r>
    </w:p>
    <w:p w14:paraId="0FA88EE5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Ext LD SET 2</w:t>
      </w:r>
    </w:p>
    <w:p w14:paraId="507E9A38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Ext T SET 2</w:t>
      </w:r>
    </w:p>
    <w:p w14:paraId="23EF3013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LD P MON 1</w:t>
      </w:r>
    </w:p>
    <w:p w14:paraId="2A13FCE7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LD I MON 1</w:t>
      </w:r>
    </w:p>
    <w:p w14:paraId="5BDA0601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TEMP MON 1</w:t>
      </w:r>
    </w:p>
    <w:p w14:paraId="56253745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SET T MON 1</w:t>
      </w:r>
    </w:p>
    <w:p w14:paraId="6CC622E9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LD P MON 2</w:t>
      </w:r>
    </w:p>
    <w:p w14:paraId="0836447A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LD I MON 2</w:t>
      </w:r>
    </w:p>
    <w:p w14:paraId="24EDAB4D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TEMP MON 2</w:t>
      </w:r>
    </w:p>
    <w:p w14:paraId="4CD17E8A" w14:textId="77777777" w:rsidR="00435CD8" w:rsidRDefault="00435CD8" w:rsidP="00435CD8">
      <w:pPr>
        <w:pStyle w:val="ListParagraph"/>
        <w:numPr>
          <w:ilvl w:val="0"/>
          <w:numId w:val="11"/>
        </w:numPr>
        <w:spacing w:after="0" w:line="240" w:lineRule="auto"/>
      </w:pPr>
      <w:r>
        <w:t>SET T MON 2</w:t>
      </w:r>
    </w:p>
    <w:p w14:paraId="1BF05E9C" w14:textId="77777777" w:rsidR="00435CD8" w:rsidRDefault="00435CD8" w:rsidP="00435CD8">
      <w:pPr>
        <w:ind w:left="720"/>
      </w:pPr>
      <w:r>
        <w:t>SLED interface signals (front panel)</w:t>
      </w:r>
    </w:p>
    <w:p w14:paraId="6F6A3E6A" w14:textId="77777777" w:rsidR="00435CD8" w:rsidRDefault="00435CD8" w:rsidP="00435CD8">
      <w:pPr>
        <w:pStyle w:val="ListParagraph"/>
        <w:numPr>
          <w:ilvl w:val="0"/>
          <w:numId w:val="12"/>
        </w:numPr>
        <w:spacing w:after="0" w:line="240" w:lineRule="auto"/>
      </w:pPr>
      <w:r>
        <w:t>PD Current 1</w:t>
      </w:r>
    </w:p>
    <w:p w14:paraId="59E96E1B" w14:textId="77777777" w:rsidR="00435CD8" w:rsidRDefault="00435CD8" w:rsidP="00435CD8">
      <w:pPr>
        <w:pStyle w:val="ListParagraph"/>
        <w:numPr>
          <w:ilvl w:val="0"/>
          <w:numId w:val="12"/>
        </w:numPr>
        <w:spacing w:after="0" w:line="240" w:lineRule="auto"/>
      </w:pPr>
      <w:r>
        <w:t>LD Current 1</w:t>
      </w:r>
    </w:p>
    <w:p w14:paraId="6B31D68D" w14:textId="77777777" w:rsidR="00435CD8" w:rsidRDefault="00435CD8" w:rsidP="00435CD8">
      <w:pPr>
        <w:pStyle w:val="ListParagraph"/>
        <w:numPr>
          <w:ilvl w:val="0"/>
          <w:numId w:val="12"/>
        </w:numPr>
        <w:spacing w:after="0" w:line="240" w:lineRule="auto"/>
      </w:pPr>
      <w:r>
        <w:t>TEC Cooler 1</w:t>
      </w:r>
    </w:p>
    <w:p w14:paraId="7200C9C5" w14:textId="77777777" w:rsidR="00435CD8" w:rsidRDefault="00435CD8" w:rsidP="00435CD8">
      <w:pPr>
        <w:pStyle w:val="ListParagraph"/>
        <w:numPr>
          <w:ilvl w:val="0"/>
          <w:numId w:val="12"/>
        </w:numPr>
        <w:spacing w:after="0" w:line="240" w:lineRule="auto"/>
      </w:pPr>
      <w:r>
        <w:t>Thermistor 1</w:t>
      </w:r>
    </w:p>
    <w:p w14:paraId="23496FCC" w14:textId="77777777" w:rsidR="00435CD8" w:rsidRDefault="00435CD8" w:rsidP="00435CD8">
      <w:pPr>
        <w:pStyle w:val="ListParagraph"/>
        <w:numPr>
          <w:ilvl w:val="0"/>
          <w:numId w:val="12"/>
        </w:numPr>
        <w:spacing w:after="0" w:line="240" w:lineRule="auto"/>
      </w:pPr>
      <w:r>
        <w:t>PD Current 2</w:t>
      </w:r>
    </w:p>
    <w:p w14:paraId="5352A7DF" w14:textId="77777777" w:rsidR="00435CD8" w:rsidRDefault="00435CD8" w:rsidP="00435CD8">
      <w:pPr>
        <w:pStyle w:val="ListParagraph"/>
        <w:numPr>
          <w:ilvl w:val="0"/>
          <w:numId w:val="12"/>
        </w:numPr>
        <w:spacing w:after="0" w:line="240" w:lineRule="auto"/>
      </w:pPr>
      <w:r>
        <w:t>LD Current 2</w:t>
      </w:r>
    </w:p>
    <w:p w14:paraId="24FEE9C9" w14:textId="77777777" w:rsidR="00435CD8" w:rsidRDefault="00435CD8" w:rsidP="00435CD8">
      <w:pPr>
        <w:pStyle w:val="ListParagraph"/>
        <w:numPr>
          <w:ilvl w:val="0"/>
          <w:numId w:val="12"/>
        </w:numPr>
        <w:spacing w:after="0" w:line="240" w:lineRule="auto"/>
      </w:pPr>
      <w:r>
        <w:t>TEC Cooler 2</w:t>
      </w:r>
    </w:p>
    <w:p w14:paraId="625B7A57" w14:textId="77777777" w:rsidR="00435CD8" w:rsidRDefault="00435CD8" w:rsidP="00435CD8">
      <w:pPr>
        <w:pStyle w:val="ListParagraph"/>
        <w:numPr>
          <w:ilvl w:val="0"/>
          <w:numId w:val="12"/>
        </w:numPr>
        <w:spacing w:after="0" w:line="240" w:lineRule="auto"/>
      </w:pPr>
      <w:r>
        <w:t>Thermistor 2</w:t>
      </w:r>
    </w:p>
    <w:p w14:paraId="6A714FE4" w14:textId="77777777" w:rsidR="00435CD8" w:rsidRDefault="00435CD8" w:rsidP="00435CD8"/>
    <w:p w14:paraId="1812DA70" w14:textId="77777777" w:rsidR="00435CD8" w:rsidRDefault="00435CD8" w:rsidP="00435CD8"/>
    <w:p w14:paraId="2652B0CA" w14:textId="77777777" w:rsidR="00435CD8" w:rsidRDefault="00435CD8" w:rsidP="00435CD8"/>
    <w:p w14:paraId="4D54EE67" w14:textId="77777777" w:rsidR="00435CD8" w:rsidRDefault="00435CD8" w:rsidP="00435CD8">
      <w:r>
        <w:rPr>
          <w:noProof/>
        </w:rPr>
        <w:drawing>
          <wp:inline distT="0" distB="0" distL="0" distR="0" wp14:anchorId="7157FEAA" wp14:editId="57D1B997">
            <wp:extent cx="2968307" cy="2428240"/>
            <wp:effectExtent l="25400" t="0" r="3493" b="0"/>
            <wp:docPr id="1" name="Picture 0" descr="Screen Shot 2014-04-20 at 11.37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20 at 11.37.06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671" cy="24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C806" w14:textId="77777777" w:rsidR="00435CD8" w:rsidRDefault="00435CD8" w:rsidP="00435CD8"/>
    <w:p w14:paraId="25E86985" w14:textId="77777777" w:rsidR="00435CD8" w:rsidRDefault="00435CD8" w:rsidP="00435CD8">
      <w:pPr>
        <w:pStyle w:val="ListParagraph"/>
        <w:numPr>
          <w:ilvl w:val="0"/>
          <w:numId w:val="10"/>
        </w:numPr>
        <w:spacing w:after="0" w:line="240" w:lineRule="auto"/>
      </w:pPr>
      <w:r>
        <w:t>Remove cover from LDTC driver module</w:t>
      </w:r>
    </w:p>
    <w:p w14:paraId="6024D6E6" w14:textId="77777777" w:rsidR="00435CD8" w:rsidRDefault="00435CD8" w:rsidP="00435CD8">
      <w:pPr>
        <w:pStyle w:val="ListParagraph"/>
        <w:numPr>
          <w:ilvl w:val="0"/>
          <w:numId w:val="10"/>
        </w:numPr>
        <w:spacing w:after="0" w:line="240" w:lineRule="auto"/>
      </w:pPr>
      <w:r>
        <w:t>Set dip switches modes to the following. The labels for the switches are only visible when the driver cover is in place.</w:t>
      </w:r>
    </w:p>
    <w:p w14:paraId="00552F9E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LDREF: EXT (external laser diode reference)</w:t>
      </w:r>
    </w:p>
    <w:p w14:paraId="5F106FC0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CC|CP: INT (constant current setting)</w:t>
      </w:r>
    </w:p>
    <w:p w14:paraId="149C112A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TREF: EXT (external temperature reference)</w:t>
      </w:r>
    </w:p>
    <w:p w14:paraId="424B3626" w14:textId="77777777" w:rsidR="00435CD8" w:rsidRDefault="00435CD8" w:rsidP="00435CD8"/>
    <w:p w14:paraId="5A692AFE" w14:textId="77777777" w:rsidR="00435CD8" w:rsidRDefault="00435CD8" w:rsidP="00435CD8">
      <w:pPr>
        <w:keepNext/>
        <w:jc w:val="center"/>
      </w:pPr>
      <w:r>
        <w:rPr>
          <w:noProof/>
        </w:rPr>
        <w:drawing>
          <wp:inline distT="0" distB="0" distL="0" distR="0" wp14:anchorId="23C9BD2F" wp14:editId="0D6B7A10">
            <wp:extent cx="2455337" cy="21869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7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2E4A" w14:textId="77777777" w:rsidR="00435CD8" w:rsidRDefault="00435CD8" w:rsidP="00435CD8">
      <w:pPr>
        <w:pStyle w:val="Caption"/>
        <w:jc w:val="center"/>
      </w:pPr>
      <w:r>
        <w:t xml:space="preserve">Figure </w:t>
      </w:r>
      <w:fldSimple w:instr=" SEQ Figure \* ARABIC ">
        <w:r w:rsidR="005E6623">
          <w:rPr>
            <w:noProof/>
          </w:rPr>
          <w:t>1</w:t>
        </w:r>
      </w:fldSimple>
      <w:r>
        <w:t xml:space="preserve">: DIP switches on LDTC0520. Note: these labels are only visible when the </w:t>
      </w:r>
      <w:proofErr w:type="gramStart"/>
      <w:r>
        <w:t>driver cover</w:t>
      </w:r>
      <w:proofErr w:type="gramEnd"/>
      <w:r>
        <w:t xml:space="preserve"> in on.</w:t>
      </w:r>
    </w:p>
    <w:p w14:paraId="02338276" w14:textId="77777777" w:rsidR="00435CD8" w:rsidRDefault="00435CD8" w:rsidP="00435CD8"/>
    <w:p w14:paraId="0D20977A" w14:textId="77777777" w:rsidR="00435CD8" w:rsidRDefault="00435CD8" w:rsidP="00435CD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djust ILIM (current limit) </w:t>
      </w:r>
      <w:proofErr w:type="spellStart"/>
      <w:r>
        <w:t>trimpot</w:t>
      </w:r>
      <w:proofErr w:type="spellEnd"/>
      <w:r>
        <w:t xml:space="preserve"> to set the maximum allowable current. Measure using the adjacent test point, shown in Figure 1, (transfer function = 250mA/V). Set ILIM according to the desired SLED indicated in the table below.</w:t>
      </w:r>
    </w:p>
    <w:p w14:paraId="365FD60D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lastRenderedPageBreak/>
        <w:t>Once the ILIM voltage has been set, attach a label to the front of the SLED driver chassis, next to the appropriate SLED 1 or SLED 2 channel, that indicates the Type and Part # that driver has been matched to.</w:t>
      </w:r>
    </w:p>
    <w:p w14:paraId="15A37A12" w14:textId="77777777" w:rsidR="00435CD8" w:rsidRDefault="00435CD8" w:rsidP="00435CD8"/>
    <w:p w14:paraId="3B8EC86D" w14:textId="77777777" w:rsidR="00435CD8" w:rsidRDefault="00435CD8" w:rsidP="00435CD8">
      <w:pPr>
        <w:pStyle w:val="Caption"/>
        <w:keepNext/>
      </w:pPr>
      <w:r>
        <w:t xml:space="preserve">Table </w:t>
      </w:r>
      <w:fldSimple w:instr=" SEQ Table \* ARABIC ">
        <w:r w:rsidR="005E6623">
          <w:rPr>
            <w:noProof/>
          </w:rPr>
          <w:t>1</w:t>
        </w:r>
      </w:fldSimple>
      <w:r>
        <w:t xml:space="preserve">: A list of the available super-luminescent diodes in </w:t>
      </w:r>
      <w:proofErr w:type="spellStart"/>
      <w:r>
        <w:t>aLIGO</w:t>
      </w:r>
      <w:proofErr w:type="spellEnd"/>
      <w:r>
        <w:t xml:space="preserve"> that the diode drivers must be matched to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BF" w:firstRow="1" w:lastRow="0" w:firstColumn="1" w:lastColumn="0" w:noHBand="0" w:noVBand="0"/>
      </w:tblPr>
      <w:tblGrid>
        <w:gridCol w:w="1638"/>
        <w:gridCol w:w="1403"/>
        <w:gridCol w:w="1542"/>
        <w:gridCol w:w="1522"/>
        <w:gridCol w:w="1383"/>
        <w:gridCol w:w="1368"/>
      </w:tblGrid>
      <w:tr w:rsidR="00435CD8" w14:paraId="23D76FE5" w14:textId="77777777" w:rsidTr="00B17967">
        <w:tc>
          <w:tcPr>
            <w:tcW w:w="1638" w:type="dxa"/>
            <w:tcBorders>
              <w:bottom w:val="single" w:sz="18" w:space="0" w:color="auto"/>
            </w:tcBorders>
          </w:tcPr>
          <w:p w14:paraId="6FABC6CD" w14:textId="77777777" w:rsidR="00435CD8" w:rsidRPr="00810697" w:rsidRDefault="00435CD8" w:rsidP="00B17967">
            <w:pPr>
              <w:rPr>
                <w:b/>
                <w:sz w:val="20"/>
              </w:rPr>
            </w:pPr>
            <w:r w:rsidRPr="00810697">
              <w:rPr>
                <w:b/>
                <w:sz w:val="20"/>
              </w:rPr>
              <w:t>Location</w:t>
            </w:r>
          </w:p>
        </w:tc>
        <w:tc>
          <w:tcPr>
            <w:tcW w:w="1403" w:type="dxa"/>
            <w:tcBorders>
              <w:bottom w:val="single" w:sz="18" w:space="0" w:color="auto"/>
            </w:tcBorders>
          </w:tcPr>
          <w:p w14:paraId="2BF69212" w14:textId="77777777" w:rsidR="00435CD8" w:rsidRPr="00810697" w:rsidRDefault="00435CD8" w:rsidP="00B17967">
            <w:pPr>
              <w:rPr>
                <w:b/>
                <w:sz w:val="20"/>
              </w:rPr>
            </w:pPr>
            <w:r w:rsidRPr="00810697">
              <w:rPr>
                <w:b/>
                <w:sz w:val="20"/>
              </w:rPr>
              <w:t>Type</w:t>
            </w:r>
          </w:p>
        </w:tc>
        <w:tc>
          <w:tcPr>
            <w:tcW w:w="1542" w:type="dxa"/>
            <w:tcBorders>
              <w:bottom w:val="single" w:sz="18" w:space="0" w:color="auto"/>
            </w:tcBorders>
          </w:tcPr>
          <w:p w14:paraId="2D4E9016" w14:textId="77777777" w:rsidR="00435CD8" w:rsidRPr="00810697" w:rsidRDefault="00435CD8" w:rsidP="00B17967">
            <w:pPr>
              <w:rPr>
                <w:b/>
                <w:sz w:val="20"/>
              </w:rPr>
            </w:pPr>
            <w:r w:rsidRPr="00810697">
              <w:rPr>
                <w:b/>
                <w:sz w:val="20"/>
              </w:rPr>
              <w:t>Part #</w:t>
            </w:r>
          </w:p>
        </w:tc>
        <w:tc>
          <w:tcPr>
            <w:tcW w:w="1522" w:type="dxa"/>
            <w:tcBorders>
              <w:bottom w:val="single" w:sz="18" w:space="0" w:color="auto"/>
            </w:tcBorders>
          </w:tcPr>
          <w:p w14:paraId="39FA63C6" w14:textId="77777777" w:rsidR="00435CD8" w:rsidRPr="00810697" w:rsidRDefault="00435CD8" w:rsidP="00B179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. current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14:paraId="55D27D38" w14:textId="77777777" w:rsidR="00435CD8" w:rsidRPr="00810697" w:rsidRDefault="00435CD8" w:rsidP="00B179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x current</w:t>
            </w:r>
          </w:p>
        </w:tc>
        <w:tc>
          <w:tcPr>
            <w:tcW w:w="1368" w:type="dxa"/>
            <w:tcBorders>
              <w:bottom w:val="single" w:sz="18" w:space="0" w:color="auto"/>
            </w:tcBorders>
          </w:tcPr>
          <w:p w14:paraId="071AA277" w14:textId="77777777" w:rsidR="00435CD8" w:rsidRPr="00810697" w:rsidRDefault="00435CD8" w:rsidP="00B17967">
            <w:pPr>
              <w:rPr>
                <w:b/>
                <w:sz w:val="20"/>
              </w:rPr>
            </w:pPr>
            <w:r w:rsidRPr="00810697">
              <w:rPr>
                <w:b/>
                <w:sz w:val="20"/>
              </w:rPr>
              <w:t>ILIM voltage</w:t>
            </w:r>
          </w:p>
        </w:tc>
      </w:tr>
      <w:tr w:rsidR="00435CD8" w14:paraId="345803B9" w14:textId="77777777" w:rsidTr="00B17967"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</w:tcPr>
          <w:p w14:paraId="1AEC74AB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Y – SLED 2</w:t>
            </w:r>
          </w:p>
        </w:tc>
        <w:tc>
          <w:tcPr>
            <w:tcW w:w="1403" w:type="dxa"/>
            <w:tcBorders>
              <w:top w:val="single" w:sz="18" w:space="0" w:color="auto"/>
              <w:bottom w:val="single" w:sz="4" w:space="0" w:color="auto"/>
            </w:tcBorders>
          </w:tcPr>
          <w:p w14:paraId="7C447ABE" w14:textId="77777777" w:rsidR="00435CD8" w:rsidRPr="00810697" w:rsidRDefault="00435CD8" w:rsidP="00B17967">
            <w:pPr>
              <w:rPr>
                <w:sz w:val="20"/>
              </w:rPr>
            </w:pPr>
            <w:r w:rsidRPr="00810697">
              <w:rPr>
                <w:sz w:val="20"/>
              </w:rPr>
              <w:t>QSDM-840-5</w:t>
            </w:r>
          </w:p>
        </w:tc>
        <w:tc>
          <w:tcPr>
            <w:tcW w:w="1542" w:type="dxa"/>
            <w:tcBorders>
              <w:top w:val="single" w:sz="18" w:space="0" w:color="auto"/>
              <w:bottom w:val="single" w:sz="4" w:space="0" w:color="auto"/>
            </w:tcBorders>
          </w:tcPr>
          <w:p w14:paraId="6A25B4D2" w14:textId="77777777" w:rsidR="00435CD8" w:rsidRPr="00810697" w:rsidRDefault="00435CD8" w:rsidP="00B17967">
            <w:pPr>
              <w:rPr>
                <w:sz w:val="20"/>
              </w:rPr>
            </w:pPr>
            <w:r w:rsidRPr="00810697">
              <w:rPr>
                <w:sz w:val="20"/>
              </w:rPr>
              <w:t>12.02.32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</w:tcPr>
          <w:p w14:paraId="4396C869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34</w:t>
            </w:r>
            <w:r w:rsidRPr="00810697">
              <w:rPr>
                <w:sz w:val="20"/>
              </w:rPr>
              <w:t xml:space="preserve"> mA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4" w:space="0" w:color="auto"/>
            </w:tcBorders>
          </w:tcPr>
          <w:p w14:paraId="0A93421C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47 mA</w:t>
            </w:r>
          </w:p>
        </w:tc>
        <w:tc>
          <w:tcPr>
            <w:tcW w:w="1368" w:type="dxa"/>
            <w:tcBorders>
              <w:top w:val="single" w:sz="18" w:space="0" w:color="auto"/>
              <w:bottom w:val="single" w:sz="4" w:space="0" w:color="auto"/>
            </w:tcBorders>
          </w:tcPr>
          <w:p w14:paraId="4E5BD71B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588 mV</w:t>
            </w:r>
          </w:p>
        </w:tc>
      </w:tr>
      <w:tr w:rsidR="00435CD8" w14:paraId="3BDE26DF" w14:textId="77777777" w:rsidTr="00B17967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2F938CAD" w14:textId="77777777" w:rsidR="00435CD8" w:rsidRPr="00810697" w:rsidRDefault="00435CD8" w:rsidP="00B17967">
            <w:pPr>
              <w:tabs>
                <w:tab w:val="left" w:pos="1000"/>
              </w:tabs>
              <w:rPr>
                <w:sz w:val="20"/>
              </w:rPr>
            </w:pPr>
            <w:r>
              <w:rPr>
                <w:sz w:val="20"/>
              </w:rPr>
              <w:t>HWS Y – SLED 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A8892BA" w14:textId="77777777" w:rsidR="00435CD8" w:rsidRPr="00810697" w:rsidRDefault="00435CD8" w:rsidP="00B17967">
            <w:pPr>
              <w:rPr>
                <w:sz w:val="20"/>
              </w:rPr>
            </w:pPr>
            <w:r w:rsidRPr="00810697">
              <w:rPr>
                <w:sz w:val="20"/>
              </w:rPr>
              <w:t>QSDM-840-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7471C727" w14:textId="77777777" w:rsidR="00435CD8" w:rsidRPr="00810697" w:rsidRDefault="00435CD8" w:rsidP="00B17967">
            <w:pPr>
              <w:rPr>
                <w:sz w:val="20"/>
              </w:rPr>
            </w:pPr>
            <w:r w:rsidRPr="00810697">
              <w:rPr>
                <w:sz w:val="20"/>
              </w:rPr>
              <w:t>12.02.43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4BF21E5A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42</w:t>
            </w:r>
            <w:r w:rsidRPr="00810697">
              <w:rPr>
                <w:sz w:val="20"/>
              </w:rPr>
              <w:t xml:space="preserve"> m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2832DDA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56 m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D82BECB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624 mV</w:t>
            </w:r>
          </w:p>
        </w:tc>
      </w:tr>
      <w:tr w:rsidR="00435CD8" w14:paraId="017EAE78" w14:textId="77777777" w:rsidTr="00B17967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54860A88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Y – SLED 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54EF539" w14:textId="77777777" w:rsidR="00435CD8" w:rsidRPr="00810697" w:rsidRDefault="00435CD8" w:rsidP="00B17967">
            <w:pPr>
              <w:rPr>
                <w:sz w:val="20"/>
              </w:rPr>
            </w:pPr>
            <w:r w:rsidRPr="00810697">
              <w:rPr>
                <w:sz w:val="20"/>
              </w:rPr>
              <w:t>QSDM-840-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122622D" w14:textId="77777777" w:rsidR="00435CD8" w:rsidRPr="00810697" w:rsidRDefault="00435CD8" w:rsidP="00B17967">
            <w:pPr>
              <w:rPr>
                <w:sz w:val="20"/>
              </w:rPr>
            </w:pPr>
            <w:r w:rsidRPr="00810697">
              <w:rPr>
                <w:sz w:val="20"/>
              </w:rPr>
              <w:t>12.02.44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0F1D235B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31</w:t>
            </w:r>
            <w:r w:rsidRPr="00810697">
              <w:rPr>
                <w:sz w:val="20"/>
              </w:rPr>
              <w:t xml:space="preserve"> m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BE206B7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44 m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9287E35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576 mV</w:t>
            </w:r>
          </w:p>
        </w:tc>
      </w:tr>
      <w:tr w:rsidR="00435CD8" w14:paraId="62EE24B8" w14:textId="77777777" w:rsidTr="00B17967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73F7E4B1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Y – SLED 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80D55DD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840-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2A3AC2C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2.02.45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5C10BFE4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29 m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99E789B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42 m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F859692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568 mV</w:t>
            </w:r>
          </w:p>
        </w:tc>
      </w:tr>
      <w:tr w:rsidR="00435CD8" w14:paraId="1512726C" w14:textId="77777777" w:rsidTr="00B17967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6503A432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Y – SLED 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7BF0DF2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840-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786D973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2.02.46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6B50F721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16 m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C258B7A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28 m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7647CBE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512 mV</w:t>
            </w:r>
          </w:p>
        </w:tc>
      </w:tr>
      <w:tr w:rsidR="00435CD8" w14:paraId="2E36CC93" w14:textId="77777777" w:rsidTr="00B17967">
        <w:tc>
          <w:tcPr>
            <w:tcW w:w="1638" w:type="dxa"/>
            <w:tcBorders>
              <w:top w:val="single" w:sz="4" w:space="0" w:color="auto"/>
              <w:bottom w:val="single" w:sz="18" w:space="0" w:color="auto"/>
            </w:tcBorders>
          </w:tcPr>
          <w:p w14:paraId="7FBC5433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Y – SLED 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18" w:space="0" w:color="auto"/>
            </w:tcBorders>
          </w:tcPr>
          <w:p w14:paraId="76F726DA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840-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8" w:space="0" w:color="auto"/>
            </w:tcBorders>
          </w:tcPr>
          <w:p w14:paraId="029A82FE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2.02.47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8" w:space="0" w:color="auto"/>
            </w:tcBorders>
          </w:tcPr>
          <w:p w14:paraId="7C9FFF3F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27 m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8" w:space="0" w:color="auto"/>
            </w:tcBorders>
          </w:tcPr>
          <w:p w14:paraId="210FFDD7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40 m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8" w:space="0" w:color="auto"/>
            </w:tcBorders>
          </w:tcPr>
          <w:p w14:paraId="7D89E583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560 mV</w:t>
            </w:r>
          </w:p>
        </w:tc>
      </w:tr>
      <w:tr w:rsidR="00435CD8" w14:paraId="21E70C71" w14:textId="77777777" w:rsidTr="00B17967">
        <w:tc>
          <w:tcPr>
            <w:tcW w:w="1638" w:type="dxa"/>
            <w:tcBorders>
              <w:top w:val="single" w:sz="18" w:space="0" w:color="auto"/>
            </w:tcBorders>
          </w:tcPr>
          <w:p w14:paraId="0752F228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X – SLED 1</w:t>
            </w:r>
          </w:p>
        </w:tc>
        <w:tc>
          <w:tcPr>
            <w:tcW w:w="1403" w:type="dxa"/>
            <w:tcBorders>
              <w:top w:val="single" w:sz="18" w:space="0" w:color="auto"/>
            </w:tcBorders>
          </w:tcPr>
          <w:p w14:paraId="14209857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790-5</w:t>
            </w:r>
          </w:p>
        </w:tc>
        <w:tc>
          <w:tcPr>
            <w:tcW w:w="1542" w:type="dxa"/>
            <w:tcBorders>
              <w:top w:val="single" w:sz="18" w:space="0" w:color="auto"/>
            </w:tcBorders>
          </w:tcPr>
          <w:p w14:paraId="4180F0BC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2.05.21</w:t>
            </w:r>
          </w:p>
        </w:tc>
        <w:tc>
          <w:tcPr>
            <w:tcW w:w="1522" w:type="dxa"/>
            <w:tcBorders>
              <w:top w:val="single" w:sz="18" w:space="0" w:color="auto"/>
            </w:tcBorders>
          </w:tcPr>
          <w:p w14:paraId="0AA03FCE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65 mA</w:t>
            </w:r>
          </w:p>
        </w:tc>
        <w:tc>
          <w:tcPr>
            <w:tcW w:w="1383" w:type="dxa"/>
            <w:tcBorders>
              <w:top w:val="single" w:sz="18" w:space="0" w:color="auto"/>
            </w:tcBorders>
          </w:tcPr>
          <w:p w14:paraId="40BC7DB4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82 mA</w:t>
            </w:r>
          </w:p>
        </w:tc>
        <w:tc>
          <w:tcPr>
            <w:tcW w:w="1368" w:type="dxa"/>
            <w:tcBorders>
              <w:top w:val="single" w:sz="18" w:space="0" w:color="auto"/>
            </w:tcBorders>
          </w:tcPr>
          <w:p w14:paraId="1A2F4141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728 mV</w:t>
            </w:r>
          </w:p>
        </w:tc>
      </w:tr>
      <w:tr w:rsidR="00435CD8" w14:paraId="24AAFBE0" w14:textId="77777777" w:rsidTr="00B17967">
        <w:tc>
          <w:tcPr>
            <w:tcW w:w="1638" w:type="dxa"/>
          </w:tcPr>
          <w:p w14:paraId="37D51CE0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X – SLED 1</w:t>
            </w:r>
          </w:p>
        </w:tc>
        <w:tc>
          <w:tcPr>
            <w:tcW w:w="1403" w:type="dxa"/>
          </w:tcPr>
          <w:p w14:paraId="05C17E57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790-5</w:t>
            </w:r>
          </w:p>
        </w:tc>
        <w:tc>
          <w:tcPr>
            <w:tcW w:w="1542" w:type="dxa"/>
          </w:tcPr>
          <w:p w14:paraId="6B189596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1.10.39</w:t>
            </w:r>
          </w:p>
        </w:tc>
        <w:tc>
          <w:tcPr>
            <w:tcW w:w="1522" w:type="dxa"/>
          </w:tcPr>
          <w:p w14:paraId="292F8E5C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53 mA</w:t>
            </w:r>
          </w:p>
        </w:tc>
        <w:tc>
          <w:tcPr>
            <w:tcW w:w="1383" w:type="dxa"/>
          </w:tcPr>
          <w:p w14:paraId="2075246F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68 mA</w:t>
            </w:r>
          </w:p>
        </w:tc>
        <w:tc>
          <w:tcPr>
            <w:tcW w:w="1368" w:type="dxa"/>
          </w:tcPr>
          <w:p w14:paraId="490374F7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672 mV</w:t>
            </w:r>
          </w:p>
        </w:tc>
      </w:tr>
      <w:tr w:rsidR="00435CD8" w14:paraId="03CC063B" w14:textId="77777777" w:rsidTr="00B17967">
        <w:tc>
          <w:tcPr>
            <w:tcW w:w="1638" w:type="dxa"/>
          </w:tcPr>
          <w:p w14:paraId="4E8D998A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X – SLED 1</w:t>
            </w:r>
          </w:p>
        </w:tc>
        <w:tc>
          <w:tcPr>
            <w:tcW w:w="1403" w:type="dxa"/>
          </w:tcPr>
          <w:p w14:paraId="294822D1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790-5</w:t>
            </w:r>
          </w:p>
        </w:tc>
        <w:tc>
          <w:tcPr>
            <w:tcW w:w="1542" w:type="dxa"/>
          </w:tcPr>
          <w:p w14:paraId="4F6C840A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1.10.40</w:t>
            </w:r>
          </w:p>
        </w:tc>
        <w:tc>
          <w:tcPr>
            <w:tcW w:w="1522" w:type="dxa"/>
          </w:tcPr>
          <w:p w14:paraId="111264DA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45 mA</w:t>
            </w:r>
          </w:p>
        </w:tc>
        <w:tc>
          <w:tcPr>
            <w:tcW w:w="1383" w:type="dxa"/>
          </w:tcPr>
          <w:p w14:paraId="09B3C448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60 mA</w:t>
            </w:r>
          </w:p>
        </w:tc>
        <w:tc>
          <w:tcPr>
            <w:tcW w:w="1368" w:type="dxa"/>
          </w:tcPr>
          <w:p w14:paraId="507DC3C4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640 mV</w:t>
            </w:r>
          </w:p>
        </w:tc>
      </w:tr>
      <w:tr w:rsidR="00435CD8" w14:paraId="021E4642" w14:textId="77777777" w:rsidTr="00B17967">
        <w:tc>
          <w:tcPr>
            <w:tcW w:w="1638" w:type="dxa"/>
          </w:tcPr>
          <w:p w14:paraId="4517B89C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X – SLED 1</w:t>
            </w:r>
          </w:p>
        </w:tc>
        <w:tc>
          <w:tcPr>
            <w:tcW w:w="1403" w:type="dxa"/>
          </w:tcPr>
          <w:p w14:paraId="3A1214D6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790-5</w:t>
            </w:r>
          </w:p>
        </w:tc>
        <w:tc>
          <w:tcPr>
            <w:tcW w:w="1542" w:type="dxa"/>
          </w:tcPr>
          <w:p w14:paraId="62B61940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1.10.45</w:t>
            </w:r>
          </w:p>
        </w:tc>
        <w:tc>
          <w:tcPr>
            <w:tcW w:w="1522" w:type="dxa"/>
          </w:tcPr>
          <w:p w14:paraId="7EF39F56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49 mA</w:t>
            </w:r>
          </w:p>
        </w:tc>
        <w:tc>
          <w:tcPr>
            <w:tcW w:w="1383" w:type="dxa"/>
          </w:tcPr>
          <w:p w14:paraId="6334A671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64 mA</w:t>
            </w:r>
          </w:p>
        </w:tc>
        <w:tc>
          <w:tcPr>
            <w:tcW w:w="1368" w:type="dxa"/>
          </w:tcPr>
          <w:p w14:paraId="75E23528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656 mV</w:t>
            </w:r>
          </w:p>
        </w:tc>
      </w:tr>
      <w:tr w:rsidR="00435CD8" w14:paraId="4175F6CE" w14:textId="77777777" w:rsidTr="00B17967">
        <w:tc>
          <w:tcPr>
            <w:tcW w:w="1638" w:type="dxa"/>
          </w:tcPr>
          <w:p w14:paraId="5E79F5DE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X – SLED 1</w:t>
            </w:r>
          </w:p>
        </w:tc>
        <w:tc>
          <w:tcPr>
            <w:tcW w:w="1403" w:type="dxa"/>
          </w:tcPr>
          <w:p w14:paraId="07DA1FB8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790-5</w:t>
            </w:r>
          </w:p>
        </w:tc>
        <w:tc>
          <w:tcPr>
            <w:tcW w:w="1542" w:type="dxa"/>
          </w:tcPr>
          <w:p w14:paraId="55FF86B2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1.10.51</w:t>
            </w:r>
          </w:p>
        </w:tc>
        <w:tc>
          <w:tcPr>
            <w:tcW w:w="1522" w:type="dxa"/>
          </w:tcPr>
          <w:p w14:paraId="46DF44FD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60 mA</w:t>
            </w:r>
          </w:p>
        </w:tc>
        <w:tc>
          <w:tcPr>
            <w:tcW w:w="1383" w:type="dxa"/>
          </w:tcPr>
          <w:p w14:paraId="7E666E14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76 mA</w:t>
            </w:r>
          </w:p>
        </w:tc>
        <w:tc>
          <w:tcPr>
            <w:tcW w:w="1368" w:type="dxa"/>
          </w:tcPr>
          <w:p w14:paraId="3A9A031B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704 mV</w:t>
            </w:r>
          </w:p>
        </w:tc>
      </w:tr>
      <w:tr w:rsidR="00435CD8" w14:paraId="326CD13E" w14:textId="77777777" w:rsidTr="00B17967">
        <w:tc>
          <w:tcPr>
            <w:tcW w:w="1638" w:type="dxa"/>
          </w:tcPr>
          <w:p w14:paraId="658A0810" w14:textId="77777777" w:rsidR="00435CD8" w:rsidRPr="00810697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HWS X – SLED 1</w:t>
            </w:r>
          </w:p>
        </w:tc>
        <w:tc>
          <w:tcPr>
            <w:tcW w:w="1403" w:type="dxa"/>
          </w:tcPr>
          <w:p w14:paraId="7B6435BC" w14:textId="77777777" w:rsidR="00435CD8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QSDM-790-5</w:t>
            </w:r>
          </w:p>
        </w:tc>
        <w:tc>
          <w:tcPr>
            <w:tcW w:w="1542" w:type="dxa"/>
          </w:tcPr>
          <w:p w14:paraId="4E6E6B07" w14:textId="77777777" w:rsidR="00435CD8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1.10.52</w:t>
            </w:r>
          </w:p>
        </w:tc>
        <w:tc>
          <w:tcPr>
            <w:tcW w:w="1522" w:type="dxa"/>
          </w:tcPr>
          <w:p w14:paraId="7D0CBD96" w14:textId="77777777" w:rsidR="00435CD8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55 mA</w:t>
            </w:r>
          </w:p>
        </w:tc>
        <w:tc>
          <w:tcPr>
            <w:tcW w:w="1383" w:type="dxa"/>
          </w:tcPr>
          <w:p w14:paraId="6CD21FB9" w14:textId="77777777" w:rsidR="00435CD8" w:rsidRDefault="00435CD8" w:rsidP="00B17967">
            <w:pPr>
              <w:rPr>
                <w:sz w:val="20"/>
              </w:rPr>
            </w:pPr>
            <w:r>
              <w:rPr>
                <w:sz w:val="20"/>
              </w:rPr>
              <w:t>170 mA</w:t>
            </w:r>
          </w:p>
        </w:tc>
        <w:tc>
          <w:tcPr>
            <w:tcW w:w="1368" w:type="dxa"/>
          </w:tcPr>
          <w:p w14:paraId="5417DC57" w14:textId="77777777" w:rsidR="00435CD8" w:rsidRPr="00B63F55" w:rsidRDefault="00435CD8" w:rsidP="00B17967">
            <w:pPr>
              <w:rPr>
                <w:b/>
                <w:sz w:val="20"/>
              </w:rPr>
            </w:pPr>
            <w:r w:rsidRPr="00B63F55">
              <w:rPr>
                <w:b/>
                <w:sz w:val="20"/>
              </w:rPr>
              <w:t>680 mV</w:t>
            </w:r>
          </w:p>
        </w:tc>
      </w:tr>
    </w:tbl>
    <w:p w14:paraId="13A416FC" w14:textId="77777777" w:rsidR="00435CD8" w:rsidRDefault="00435CD8" w:rsidP="00435CD8"/>
    <w:p w14:paraId="191284C3" w14:textId="77777777" w:rsidR="00435CD8" w:rsidRDefault="00435CD8" w:rsidP="00435CD8">
      <w:pPr>
        <w:pStyle w:val="ListParagraph"/>
        <w:numPr>
          <w:ilvl w:val="0"/>
          <w:numId w:val="10"/>
        </w:numPr>
        <w:spacing w:after="0" w:line="240" w:lineRule="auto"/>
      </w:pPr>
      <w:r>
        <w:t>Plug a 9-pin breakout board into the 9-pin output on the front panel</w:t>
      </w:r>
    </w:p>
    <w:p w14:paraId="767BDDB1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Connect one side of a 20 Ohm resistor, rated for 2W or less, to pins 4 and 5</w:t>
      </w:r>
    </w:p>
    <w:p w14:paraId="08F4B9A1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Connect the other side of the resistor to pins 8 and 9</w:t>
      </w:r>
    </w:p>
    <w:p w14:paraId="2F81FF60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Connect a 1mA current source, to simulate the Photodiode (P), across pins 6 (PD Cathode) &amp; 7 (PD Anode).</w:t>
      </w:r>
    </w:p>
    <w:p w14:paraId="292ECDF5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Short Laser Anode (Pin 8) to Photodiode cathode (PIN 6) on Breakout board</w:t>
      </w:r>
    </w:p>
    <w:p w14:paraId="039FFFCE" w14:textId="77777777" w:rsidR="00435CD8" w:rsidRDefault="00435CD8" w:rsidP="00435CD8">
      <w:pPr>
        <w:pStyle w:val="ListParagraph"/>
        <w:numPr>
          <w:ilvl w:val="0"/>
          <w:numId w:val="10"/>
        </w:numPr>
        <w:spacing w:after="0" w:line="240" w:lineRule="auto"/>
      </w:pPr>
      <w:r>
        <w:t>Connect a 15-pin breakout board to the 15-pin connector</w:t>
      </w:r>
    </w:p>
    <w:p w14:paraId="2C254679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Connect a 10kOhm RTD (or a 10kOhm </w:t>
      </w:r>
      <w:proofErr w:type="spellStart"/>
      <w:r>
        <w:t>trimpot</w:t>
      </w:r>
      <w:proofErr w:type="spellEnd"/>
      <w:r>
        <w:t>) across pins 7 &amp; 8</w:t>
      </w:r>
    </w:p>
    <w:p w14:paraId="2D0D521F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Connect one side of 10 Ohm resistor to pins 1 &amp; 2</w:t>
      </w:r>
    </w:p>
    <w:p w14:paraId="731431A5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Connect the other side of the resistor to pins 3 &amp; 4</w:t>
      </w:r>
    </w:p>
    <w:p w14:paraId="68C18498" w14:textId="77777777" w:rsidR="00435CD8" w:rsidRDefault="00435CD8" w:rsidP="00435CD8">
      <w:pPr>
        <w:pStyle w:val="ListParagraph"/>
        <w:numPr>
          <w:ilvl w:val="0"/>
          <w:numId w:val="10"/>
        </w:numPr>
        <w:spacing w:after="0" w:line="240" w:lineRule="auto"/>
      </w:pPr>
      <w:r>
        <w:t>Connect a 25-pin breakout board to the back of the chassis</w:t>
      </w:r>
    </w:p>
    <w:p w14:paraId="6308AC95" w14:textId="77777777" w:rsidR="00435CD8" w:rsidRPr="00AD01D9" w:rsidRDefault="00435CD8" w:rsidP="00435CD8">
      <w:pPr>
        <w:pStyle w:val="ListParagraph"/>
        <w:numPr>
          <w:ilvl w:val="1"/>
          <w:numId w:val="10"/>
        </w:numPr>
        <w:spacing w:after="0" w:line="240" w:lineRule="auto"/>
        <w:rPr>
          <w:i/>
        </w:rPr>
      </w:pPr>
      <w:r w:rsidRPr="00AD01D9">
        <w:rPr>
          <w:i/>
        </w:rPr>
        <w:t xml:space="preserve">Check Temperature set and </w:t>
      </w:r>
      <w:proofErr w:type="spellStart"/>
      <w:r w:rsidRPr="00AD01D9">
        <w:rPr>
          <w:i/>
        </w:rPr>
        <w:t>readback</w:t>
      </w:r>
      <w:proofErr w:type="spellEnd"/>
      <w:r>
        <w:rPr>
          <w:i/>
        </w:rPr>
        <w:t>, T SET, TEMP MON, SET T MON</w:t>
      </w:r>
    </w:p>
    <w:p w14:paraId="5ED1C983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>SLED 1: Connect a voltage monitor across pins 7 (+) and 20 (-)</w:t>
      </w:r>
    </w:p>
    <w:p w14:paraId="312C8A52" w14:textId="77777777" w:rsidR="00435CD8" w:rsidRPr="008566F6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Confirm output voltage is 2V </w:t>
      </w:r>
      <w:r>
        <w:rPr>
          <w:rFonts w:ascii="Cambria" w:hAnsi="Cambria"/>
        </w:rPr>
        <w:t>±</w:t>
      </w:r>
      <w:r>
        <w:t xml:space="preserve"> 0.5V and varies as the “temperature RTD/</w:t>
      </w:r>
      <w:proofErr w:type="spellStart"/>
      <w:r>
        <w:t>trimpot</w:t>
      </w:r>
      <w:proofErr w:type="spellEnd"/>
      <w:r>
        <w:t xml:space="preserve">” is varied. </w:t>
      </w:r>
    </w:p>
    <w:p w14:paraId="14C33C91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>SLED 2: Connect a volt monitor across pins 11 (+) and 24 (-)</w:t>
      </w:r>
    </w:p>
    <w:p w14:paraId="20F732D0" w14:textId="77777777" w:rsidR="00435CD8" w:rsidRPr="008566F6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Confirm output voltage is 2V </w:t>
      </w:r>
      <w:r>
        <w:rPr>
          <w:rFonts w:ascii="Cambria" w:hAnsi="Cambria"/>
        </w:rPr>
        <w:t>±</w:t>
      </w:r>
      <w:r>
        <w:t xml:space="preserve"> 0.5V and varies as the “temperature RTD/</w:t>
      </w:r>
      <w:proofErr w:type="spellStart"/>
      <w:r>
        <w:t>trimpot</w:t>
      </w:r>
      <w:proofErr w:type="spellEnd"/>
      <w:r>
        <w:t xml:space="preserve">” is varied. </w:t>
      </w:r>
    </w:p>
    <w:p w14:paraId="46650884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SLED1: Connect a voltage source, </w:t>
      </w:r>
      <w:proofErr w:type="spellStart"/>
      <w:r>
        <w:t>Vset</w:t>
      </w:r>
      <w:proofErr w:type="spellEnd"/>
      <w:r>
        <w:t xml:space="preserve">, across pins 2 (+) &amp; 4 (GND) – TEMPERATURE SET. This will attempt to drive temperature of the diode to one such that the resistance of the RTD, </w:t>
      </w:r>
      <w:proofErr w:type="gramStart"/>
      <w:r>
        <w:t>R(</w:t>
      </w:r>
      <w:proofErr w:type="gramEnd"/>
      <w:r>
        <w:t xml:space="preserve">Temp) = </w:t>
      </w:r>
      <w:proofErr w:type="spellStart"/>
      <w:r>
        <w:t>Vset</w:t>
      </w:r>
      <w:proofErr w:type="spellEnd"/>
      <w:r>
        <w:t>/100uA.</w:t>
      </w:r>
    </w:p>
    <w:p w14:paraId="2D047736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Set </w:t>
      </w:r>
      <w:proofErr w:type="spellStart"/>
      <w:r>
        <w:t>Vset</w:t>
      </w:r>
      <w:proofErr w:type="spellEnd"/>
      <w:r>
        <w:t xml:space="preserve"> to be 3.33V. Measure the SET TEMPERATURE VOLTAGE across pins 8 (+) and 21 (-). Confirm it is 2V </w:t>
      </w:r>
      <w:r>
        <w:rPr>
          <w:rFonts w:ascii="Cambria" w:hAnsi="Cambria"/>
        </w:rPr>
        <w:t>±</w:t>
      </w:r>
      <w:r>
        <w:t xml:space="preserve"> 0.05V.</w:t>
      </w:r>
    </w:p>
    <w:p w14:paraId="1F5E227E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Set </w:t>
      </w:r>
      <w:proofErr w:type="spellStart"/>
      <w:r>
        <w:t>Vset</w:t>
      </w:r>
      <w:proofErr w:type="spellEnd"/>
      <w:r>
        <w:t xml:space="preserve"> to [2.5, 2.75, 3.0, 3.25, </w:t>
      </w:r>
      <w:proofErr w:type="gramStart"/>
      <w:r>
        <w:t>3.5]V</w:t>
      </w:r>
      <w:proofErr w:type="gramEnd"/>
      <w:r>
        <w:t>. Record the corresponding values of SET TEMPERATURE VOLTAGE</w:t>
      </w:r>
    </w:p>
    <w:p w14:paraId="795E075F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>SLED2: Connect a voltage source across pins 16 (+) &amp; 4 (GND) – TEMPERATURE SET</w:t>
      </w:r>
    </w:p>
    <w:p w14:paraId="274DD248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lastRenderedPageBreak/>
        <w:t xml:space="preserve">Set </w:t>
      </w:r>
      <w:proofErr w:type="spellStart"/>
      <w:r>
        <w:t>Vset</w:t>
      </w:r>
      <w:proofErr w:type="spellEnd"/>
      <w:r>
        <w:t xml:space="preserve"> to be 3.33V. Measure the SET TEMPERATURE VOLTAGE across pins 12 (+) and 25 (-). Confirm it is 2V </w:t>
      </w:r>
      <w:r>
        <w:rPr>
          <w:rFonts w:ascii="Cambria" w:hAnsi="Cambria"/>
        </w:rPr>
        <w:t>±</w:t>
      </w:r>
      <w:r>
        <w:t xml:space="preserve"> 0.05V.</w:t>
      </w:r>
    </w:p>
    <w:p w14:paraId="6F88D6EA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Set </w:t>
      </w:r>
      <w:proofErr w:type="spellStart"/>
      <w:r>
        <w:t>Vset</w:t>
      </w:r>
      <w:proofErr w:type="spellEnd"/>
      <w:r>
        <w:t xml:space="preserve"> to [2.5, 2.75, 3.0, 3.25, </w:t>
      </w:r>
      <w:proofErr w:type="gramStart"/>
      <w:r>
        <w:t>3.5]V</w:t>
      </w:r>
      <w:proofErr w:type="gramEnd"/>
      <w:r>
        <w:t>. Record the corresponding values of SET TEMPERATURE VOLTAGE</w:t>
      </w:r>
    </w:p>
    <w:p w14:paraId="6FA9C923" w14:textId="77777777" w:rsidR="00435CD8" w:rsidRDefault="00435CD8" w:rsidP="00435CD8">
      <w:pPr>
        <w:pStyle w:val="ListParagraph"/>
        <w:ind w:left="2880"/>
      </w:pPr>
    </w:p>
    <w:p w14:paraId="5F9646EA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  <w:rPr>
          <w:i/>
        </w:rPr>
      </w:pPr>
      <w:r>
        <w:rPr>
          <w:i/>
        </w:rPr>
        <w:t xml:space="preserve">Check photodiode </w:t>
      </w:r>
      <w:proofErr w:type="spellStart"/>
      <w:r>
        <w:rPr>
          <w:i/>
        </w:rPr>
        <w:t>readback</w:t>
      </w:r>
      <w:proofErr w:type="spellEnd"/>
      <w:r>
        <w:rPr>
          <w:i/>
        </w:rPr>
        <w:t>, LD P MON</w:t>
      </w:r>
    </w:p>
    <w:p w14:paraId="232B5AF2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  <w:rPr>
          <w:i/>
        </w:rPr>
      </w:pPr>
      <w:r>
        <w:t>SLED1: Connect a voltage sensor to the 25-pin connector pins 5 (+) and 18(-) to sense LD P MON 1.</w:t>
      </w:r>
    </w:p>
    <w:p w14:paraId="514CCAE2" w14:textId="77777777" w:rsidR="00435CD8" w:rsidRPr="00AD01D9" w:rsidRDefault="00435CD8" w:rsidP="00435CD8">
      <w:pPr>
        <w:pStyle w:val="ListParagraph"/>
        <w:numPr>
          <w:ilvl w:val="2"/>
          <w:numId w:val="10"/>
        </w:numPr>
        <w:spacing w:after="0" w:line="240" w:lineRule="auto"/>
        <w:rPr>
          <w:i/>
        </w:rPr>
      </w:pPr>
      <w:r>
        <w:t>Apply a current of 1mA to the 9-pin connector pins in Step 4c.</w:t>
      </w:r>
    </w:p>
    <w:p w14:paraId="0A101932" w14:textId="77777777" w:rsidR="00435CD8" w:rsidRPr="00AD01D9" w:rsidRDefault="00435CD8" w:rsidP="00435CD8">
      <w:pPr>
        <w:pStyle w:val="ListParagraph"/>
        <w:numPr>
          <w:ilvl w:val="3"/>
          <w:numId w:val="10"/>
        </w:numPr>
        <w:spacing w:after="0" w:line="240" w:lineRule="auto"/>
        <w:rPr>
          <w:i/>
        </w:rPr>
      </w:pPr>
      <w:r>
        <w:t xml:space="preserve">Confirm output voltage, LD P MON 1, is 2V </w:t>
      </w:r>
      <w:r>
        <w:rPr>
          <w:rFonts w:ascii="Cambria" w:hAnsi="Cambria"/>
        </w:rPr>
        <w:t>±</w:t>
      </w:r>
      <w:r>
        <w:t xml:space="preserve"> 0.05V</w:t>
      </w:r>
    </w:p>
    <w:p w14:paraId="26A34585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  <w:rPr>
          <w:i/>
        </w:rPr>
      </w:pPr>
      <w:r>
        <w:t>SLED2: Connect a voltage sensor to the 25-pin connector pins 9 (+) and 2(-) to sense LD P MON 2</w:t>
      </w:r>
    </w:p>
    <w:p w14:paraId="60AEB530" w14:textId="77777777" w:rsidR="00435CD8" w:rsidRPr="00AD01D9" w:rsidRDefault="00435CD8" w:rsidP="00435CD8">
      <w:pPr>
        <w:pStyle w:val="ListParagraph"/>
        <w:numPr>
          <w:ilvl w:val="2"/>
          <w:numId w:val="10"/>
        </w:numPr>
        <w:spacing w:after="0" w:line="240" w:lineRule="auto"/>
        <w:rPr>
          <w:i/>
        </w:rPr>
      </w:pPr>
      <w:r>
        <w:t>Apply a current of 1mA to the 9-pin connector pins in Step 4c.</w:t>
      </w:r>
    </w:p>
    <w:p w14:paraId="2969E348" w14:textId="77777777" w:rsidR="00435CD8" w:rsidRPr="00BE1B29" w:rsidRDefault="00435CD8" w:rsidP="00435CD8">
      <w:pPr>
        <w:pStyle w:val="ListParagraph"/>
        <w:numPr>
          <w:ilvl w:val="3"/>
          <w:numId w:val="10"/>
        </w:numPr>
        <w:spacing w:after="0" w:line="240" w:lineRule="auto"/>
        <w:rPr>
          <w:i/>
        </w:rPr>
      </w:pPr>
      <w:r>
        <w:t xml:space="preserve">Confirm output voltage, LD P MON 2, is 2V </w:t>
      </w:r>
      <w:r>
        <w:rPr>
          <w:rFonts w:ascii="Cambria" w:hAnsi="Cambria"/>
        </w:rPr>
        <w:t>±</w:t>
      </w:r>
      <w:r>
        <w:t xml:space="preserve"> 0.05V</w:t>
      </w:r>
    </w:p>
    <w:p w14:paraId="5E4109C3" w14:textId="77777777" w:rsidR="00435CD8" w:rsidRPr="00181222" w:rsidRDefault="00435CD8" w:rsidP="00435CD8">
      <w:pPr>
        <w:pStyle w:val="ListParagraph"/>
        <w:ind w:left="2880"/>
        <w:rPr>
          <w:i/>
        </w:rPr>
      </w:pPr>
    </w:p>
    <w:p w14:paraId="0020580F" w14:textId="77777777" w:rsidR="00435CD8" w:rsidRPr="008046B2" w:rsidRDefault="00435CD8" w:rsidP="00435CD8">
      <w:pPr>
        <w:pStyle w:val="ListParagraph"/>
        <w:numPr>
          <w:ilvl w:val="1"/>
          <w:numId w:val="10"/>
        </w:numPr>
        <w:spacing w:after="0" w:line="240" w:lineRule="auto"/>
        <w:rPr>
          <w:i/>
        </w:rPr>
      </w:pPr>
      <w:r>
        <w:rPr>
          <w:i/>
        </w:rPr>
        <w:t xml:space="preserve">Check the laser shutdown and </w:t>
      </w:r>
      <w:proofErr w:type="spellStart"/>
      <w:r>
        <w:rPr>
          <w:i/>
        </w:rPr>
        <w:t>setpoint</w:t>
      </w:r>
      <w:proofErr w:type="spellEnd"/>
      <w:r>
        <w:rPr>
          <w:i/>
        </w:rPr>
        <w:t xml:space="preserve">, LD SHD, LD SET, LD I MON. </w:t>
      </w:r>
    </w:p>
    <w:p w14:paraId="73DEDF3C" w14:textId="77777777" w:rsidR="00435CD8" w:rsidRPr="008046B2" w:rsidRDefault="00435CD8" w:rsidP="00435CD8">
      <w:pPr>
        <w:pStyle w:val="ListParagraph"/>
        <w:numPr>
          <w:ilvl w:val="2"/>
          <w:numId w:val="10"/>
        </w:numPr>
        <w:spacing w:after="0" w:line="240" w:lineRule="auto"/>
        <w:rPr>
          <w:i/>
        </w:rPr>
      </w:pPr>
      <w:r>
        <w:t>Turn on the LDCT0520 laser diode module by moving the ON/OFF switch to the ON position.</w:t>
      </w:r>
    </w:p>
    <w:p w14:paraId="4826EBF2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>SLED 1: Connect a 0-5V signal (LD SHD) across pins 1 (+) &amp; 4 (GND). Set it to 0V.</w:t>
      </w:r>
    </w:p>
    <w:p w14:paraId="18368167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Measure the voltage across the </w:t>
      </w:r>
      <w:proofErr w:type="gramStart"/>
      <w:r>
        <w:t>20 Ohm</w:t>
      </w:r>
      <w:proofErr w:type="gramEnd"/>
      <w:r>
        <w:t xml:space="preserve"> resistor attached in Step 4a. Confirm there is a voltage of 3V </w:t>
      </w:r>
      <w:r>
        <w:rPr>
          <w:rFonts w:ascii="Cambria" w:hAnsi="Cambria"/>
        </w:rPr>
        <w:t>±</w:t>
      </w:r>
      <w:r>
        <w:t xml:space="preserve"> 1.5V across this resistor.</w:t>
      </w:r>
    </w:p>
    <w:p w14:paraId="7E0F01C3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>Increase LD SHD from 0V to 5V. Confirm that  &gt; 3V on LD SHD shuts down the current to the 20 Ohm resistor by observing the voltage across that resistor and confirming it drops to zero.</w:t>
      </w:r>
    </w:p>
    <w:p w14:paraId="20C3A2A2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SLED 1: Connect a voltage source, LD SET 1, across pins 14 (+) &amp; 4 (GND) </w:t>
      </w:r>
    </w:p>
    <w:p w14:paraId="0C42E005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>SLED 1: Connect a voltage sensor, LD I MON 1, across pins 6 (+) and 19 (-)</w:t>
      </w:r>
    </w:p>
    <w:p w14:paraId="7C98D802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Set voltage LD SET 1 to 5V. Set LD SHD to 0V. Confirm that LD I MON 1 </w:t>
      </w:r>
      <w:proofErr w:type="gramStart"/>
      <w:r>
        <w:t>reads</w:t>
      </w:r>
      <w:proofErr w:type="gramEnd"/>
      <w:r>
        <w:t xml:space="preserve"> 1V </w:t>
      </w:r>
      <w:r>
        <w:rPr>
          <w:rFonts w:ascii="Cambria" w:hAnsi="Cambria"/>
        </w:rPr>
        <w:t>± 0.05V</w:t>
      </w:r>
      <w:r>
        <w:t xml:space="preserve">. </w:t>
      </w:r>
    </w:p>
    <w:p w14:paraId="0EA3CDC6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Turn LD SHD to 5V. Confirm that LD I MON 1 </w:t>
      </w:r>
      <w:proofErr w:type="gramStart"/>
      <w:r>
        <w:t>drops</w:t>
      </w:r>
      <w:proofErr w:type="gramEnd"/>
      <w:r>
        <w:t xml:space="preserve"> to 0V </w:t>
      </w:r>
      <w:r>
        <w:rPr>
          <w:rFonts w:ascii="Cambria" w:hAnsi="Cambria"/>
        </w:rPr>
        <w:t>± 0.05V</w:t>
      </w:r>
      <w:r>
        <w:t>.</w:t>
      </w:r>
    </w:p>
    <w:p w14:paraId="3D19E0F3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Set LD SET 1 to [5, </w:t>
      </w:r>
      <w:proofErr w:type="gramStart"/>
      <w:r>
        <w:t>8]V</w:t>
      </w:r>
      <w:proofErr w:type="gramEnd"/>
      <w:r>
        <w:t xml:space="preserve"> in 0.25V increments. Record that LD I MON 1 for these settings. Confirm that LD I MON 1 saturates at the predefined current limit, ILIM.</w:t>
      </w:r>
    </w:p>
    <w:p w14:paraId="24D790B6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>SLED 2: Connect a 5V signal (LD SHD 2) across pins 15 (+) &amp; 4 (GND)</w:t>
      </w:r>
    </w:p>
    <w:p w14:paraId="7CD76610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>&gt; 3V shuts down the laser</w:t>
      </w:r>
    </w:p>
    <w:p w14:paraId="6E736CBF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SLED 2: Connect a voltage source, LD SET 2, across pins 3 (+) &amp; 4 (GND) </w:t>
      </w:r>
    </w:p>
    <w:p w14:paraId="5D1FBBD1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>SLED 2: Connect a voltage sensor, LD I MON 2, across pins 10 (+) and 23 (-)</w:t>
      </w:r>
    </w:p>
    <w:p w14:paraId="25753870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Set voltage LD SET 2 to 5V. Set LD SHD to 0V. Confirm that LD I MON 2 </w:t>
      </w:r>
      <w:proofErr w:type="gramStart"/>
      <w:r>
        <w:t>reads</w:t>
      </w:r>
      <w:proofErr w:type="gramEnd"/>
      <w:r>
        <w:t xml:space="preserve"> approximately 1V </w:t>
      </w:r>
      <w:r>
        <w:rPr>
          <w:rFonts w:ascii="Cambria" w:hAnsi="Cambria"/>
        </w:rPr>
        <w:t>± 0.05V</w:t>
      </w:r>
      <w:r>
        <w:t xml:space="preserve">.  </w:t>
      </w:r>
    </w:p>
    <w:p w14:paraId="1D02EFAA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Turn LD SHD to 5V. Confirm that LD I MON 2 </w:t>
      </w:r>
      <w:proofErr w:type="gramStart"/>
      <w:r>
        <w:t>drops</w:t>
      </w:r>
      <w:proofErr w:type="gramEnd"/>
      <w:r>
        <w:t xml:space="preserve"> to 0V </w:t>
      </w:r>
      <w:r>
        <w:rPr>
          <w:rFonts w:ascii="Cambria" w:hAnsi="Cambria"/>
        </w:rPr>
        <w:t>± 0.05V</w:t>
      </w:r>
      <w:r>
        <w:t>.</w:t>
      </w:r>
    </w:p>
    <w:p w14:paraId="14B11178" w14:textId="77777777" w:rsidR="00435CD8" w:rsidRDefault="00435CD8" w:rsidP="00435CD8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Set LD SET 2 to [5, </w:t>
      </w:r>
      <w:proofErr w:type="gramStart"/>
      <w:r>
        <w:t>8]V</w:t>
      </w:r>
      <w:proofErr w:type="gramEnd"/>
      <w:r>
        <w:t xml:space="preserve"> in 0.25V increments. Record that LD I MON 2 for these settings. Confirm that LD I MON 2 saturates at the predefined current limit, ILIM.</w:t>
      </w:r>
    </w:p>
    <w:p w14:paraId="67F7F1B9" w14:textId="77777777" w:rsidR="00435CD8" w:rsidRDefault="00435CD8" w:rsidP="00435CD8"/>
    <w:p w14:paraId="2E012AD6" w14:textId="77777777" w:rsidR="00435CD8" w:rsidRDefault="00435CD8" w:rsidP="00435CD8">
      <w:pPr>
        <w:pStyle w:val="ListParagraph"/>
        <w:numPr>
          <w:ilvl w:val="0"/>
          <w:numId w:val="10"/>
        </w:numPr>
        <w:spacing w:after="0" w:line="240" w:lineRule="auto"/>
      </w:pPr>
      <w:r>
        <w:t>Connect a Newport 740 module with a test SLED to D1200614. Leave the 25-pin connector connected to D1200614</w:t>
      </w:r>
    </w:p>
    <w:p w14:paraId="7DD52B68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SLED1: Measure the TEMP MON +1 temperature monitor voltage for SLED driver 1 across pins 7 (+) and 20(-) on the 25-pin connector</w:t>
      </w:r>
    </w:p>
    <w:p w14:paraId="75EF228C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lastRenderedPageBreak/>
        <w:t xml:space="preserve">SLED 1: Connect a voltage source, </w:t>
      </w:r>
      <w:proofErr w:type="spellStart"/>
      <w:r>
        <w:t>Vset</w:t>
      </w:r>
      <w:proofErr w:type="spellEnd"/>
      <w:r>
        <w:t xml:space="preserve">, across pins 2 (+) &amp; 4 (GND) – TEMPERATURE SET. </w:t>
      </w:r>
    </w:p>
    <w:p w14:paraId="720D591B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Set </w:t>
      </w:r>
      <w:proofErr w:type="spellStart"/>
      <w:r>
        <w:t>Vset</w:t>
      </w:r>
      <w:proofErr w:type="spellEnd"/>
      <w:r>
        <w:t xml:space="preserve"> to [2.5, 2.75, 3.0, 3.25, </w:t>
      </w:r>
      <w:proofErr w:type="gramStart"/>
      <w:r>
        <w:t>3.5]V</w:t>
      </w:r>
      <w:proofErr w:type="gramEnd"/>
      <w:r>
        <w:t>. Record the corresponding values of TEMP MON +1 (the actual temperature). Confirm it is within 10% of the values recorded in step 6.a.iii.</w:t>
      </w:r>
    </w:p>
    <w:p w14:paraId="05205194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SLED2: Measure the TEMP MON +2 temperature monitor voltage for SLED driver 1 across pins 11(+) and 24(-) on the 25-pin connector</w:t>
      </w:r>
    </w:p>
    <w:p w14:paraId="43E65C7A" w14:textId="77777777" w:rsidR="00435CD8" w:rsidRDefault="00435CD8" w:rsidP="00435CD8">
      <w:pPr>
        <w:pStyle w:val="ListParagraph"/>
        <w:numPr>
          <w:ilvl w:val="1"/>
          <w:numId w:val="10"/>
        </w:numPr>
        <w:spacing w:after="0" w:line="240" w:lineRule="auto"/>
      </w:pPr>
      <w:r>
        <w:t>SLED 2: Connect a voltage source across pins 16 (+) &amp; 4 (GND) – TEMPERATURE SET</w:t>
      </w:r>
    </w:p>
    <w:p w14:paraId="7776999F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Set </w:t>
      </w:r>
      <w:proofErr w:type="spellStart"/>
      <w:r>
        <w:t>Vset</w:t>
      </w:r>
      <w:proofErr w:type="spellEnd"/>
      <w:r>
        <w:t xml:space="preserve"> to [2.5, 2.75, 3.0, 3.25, </w:t>
      </w:r>
      <w:proofErr w:type="gramStart"/>
      <w:r>
        <w:t>3.5]V</w:t>
      </w:r>
      <w:proofErr w:type="gramEnd"/>
      <w:r>
        <w:t>. Record the corresponding values of TEMP MON +1 (the actual temperature). Confirm it is within 10% of the values recorded in step 6.a.iv</w:t>
      </w:r>
    </w:p>
    <w:p w14:paraId="1BF058C8" w14:textId="77777777" w:rsidR="00435CD8" w:rsidRDefault="00435CD8" w:rsidP="00435CD8">
      <w:pPr>
        <w:pStyle w:val="ListParagraph"/>
        <w:numPr>
          <w:ilvl w:val="2"/>
          <w:numId w:val="10"/>
        </w:numPr>
        <w:spacing w:after="0" w:line="240" w:lineRule="auto"/>
      </w:pPr>
    </w:p>
    <w:p w14:paraId="6E8AB969" w14:textId="77777777" w:rsidR="00435CD8" w:rsidRDefault="00435CD8" w:rsidP="00435CD8">
      <w:pPr>
        <w:pStyle w:val="ListParagraph"/>
        <w:ind w:left="1440"/>
      </w:pPr>
    </w:p>
    <w:p w14:paraId="5AF7D94B" w14:textId="77777777" w:rsidR="00865F09" w:rsidRPr="00865F09" w:rsidRDefault="00865F09" w:rsidP="00435CD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865F09" w:rsidRPr="00865F09" w:rsidSect="00B21E2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EC6F" w14:textId="77777777" w:rsidR="00B17967" w:rsidRDefault="00B17967" w:rsidP="00037255">
      <w:pPr>
        <w:spacing w:after="0" w:line="240" w:lineRule="auto"/>
      </w:pPr>
      <w:r>
        <w:separator/>
      </w:r>
    </w:p>
  </w:endnote>
  <w:endnote w:type="continuationSeparator" w:id="0">
    <w:p w14:paraId="605406FA" w14:textId="77777777" w:rsidR="00B17967" w:rsidRDefault="00B17967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65DF3" w14:textId="77777777" w:rsidR="00B17967" w:rsidRDefault="00B17967" w:rsidP="00037255">
      <w:pPr>
        <w:spacing w:after="0" w:line="240" w:lineRule="auto"/>
      </w:pPr>
      <w:r>
        <w:separator/>
      </w:r>
    </w:p>
  </w:footnote>
  <w:footnote w:type="continuationSeparator" w:id="0">
    <w:p w14:paraId="2604CB70" w14:textId="77777777" w:rsidR="00B17967" w:rsidRDefault="00B17967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E5F4" w14:textId="77777777" w:rsidR="00B17967" w:rsidRDefault="00B17967" w:rsidP="009219DD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>LIGO T1400330-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00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">
    <w:nsid w:val="06FE6960"/>
    <w:multiLevelType w:val="hybridMultilevel"/>
    <w:tmpl w:val="AFA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939"/>
    <w:multiLevelType w:val="hybridMultilevel"/>
    <w:tmpl w:val="0434C15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25E5799"/>
    <w:multiLevelType w:val="multilevel"/>
    <w:tmpl w:val="AB38F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  <w:b/>
      </w:rPr>
    </w:lvl>
  </w:abstractNum>
  <w:abstractNum w:abstractNumId="4">
    <w:nsid w:val="1E61220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5">
    <w:nsid w:val="22862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75F2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7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B7C5560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9">
    <w:nsid w:val="42062C0A"/>
    <w:multiLevelType w:val="hybridMultilevel"/>
    <w:tmpl w:val="5F1E8D52"/>
    <w:lvl w:ilvl="0" w:tplc="B770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2EE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E6C29"/>
    <w:multiLevelType w:val="hybridMultilevel"/>
    <w:tmpl w:val="4BC2AA2C"/>
    <w:lvl w:ilvl="0" w:tplc="492EE52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370337"/>
    <w:multiLevelType w:val="hybridMultilevel"/>
    <w:tmpl w:val="11961936"/>
    <w:lvl w:ilvl="0" w:tplc="492EE52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1C0A0A"/>
    <w:multiLevelType w:val="hybridMultilevel"/>
    <w:tmpl w:val="CA9659D2"/>
    <w:lvl w:ilvl="0" w:tplc="B712B28A">
      <w:start w:val="68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94C49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37255"/>
    <w:rsid w:val="00046F54"/>
    <w:rsid w:val="0005482C"/>
    <w:rsid w:val="00061710"/>
    <w:rsid w:val="00063A15"/>
    <w:rsid w:val="00082416"/>
    <w:rsid w:val="00093BAF"/>
    <w:rsid w:val="000D2FBC"/>
    <w:rsid w:val="000D3F53"/>
    <w:rsid w:val="0013060A"/>
    <w:rsid w:val="001417D1"/>
    <w:rsid w:val="00144F1F"/>
    <w:rsid w:val="001700BE"/>
    <w:rsid w:val="00174864"/>
    <w:rsid w:val="00180AC2"/>
    <w:rsid w:val="00195FDE"/>
    <w:rsid w:val="001970C6"/>
    <w:rsid w:val="001A296D"/>
    <w:rsid w:val="001E1441"/>
    <w:rsid w:val="001E1863"/>
    <w:rsid w:val="001E74B7"/>
    <w:rsid w:val="00210FD5"/>
    <w:rsid w:val="002422B2"/>
    <w:rsid w:val="0029528F"/>
    <w:rsid w:val="002B1944"/>
    <w:rsid w:val="002C02AB"/>
    <w:rsid w:val="002D4505"/>
    <w:rsid w:val="002E1CC0"/>
    <w:rsid w:val="003038F3"/>
    <w:rsid w:val="00314976"/>
    <w:rsid w:val="003210B2"/>
    <w:rsid w:val="003512CB"/>
    <w:rsid w:val="00352667"/>
    <w:rsid w:val="0036307A"/>
    <w:rsid w:val="00375B3F"/>
    <w:rsid w:val="003925A2"/>
    <w:rsid w:val="003C65BE"/>
    <w:rsid w:val="003F0AA0"/>
    <w:rsid w:val="0042286E"/>
    <w:rsid w:val="00426272"/>
    <w:rsid w:val="00435CD8"/>
    <w:rsid w:val="00445F49"/>
    <w:rsid w:val="004803E1"/>
    <w:rsid w:val="00483905"/>
    <w:rsid w:val="00487113"/>
    <w:rsid w:val="00492D19"/>
    <w:rsid w:val="004A2A97"/>
    <w:rsid w:val="004A5BEF"/>
    <w:rsid w:val="004B6DF3"/>
    <w:rsid w:val="004C0A0A"/>
    <w:rsid w:val="004F572D"/>
    <w:rsid w:val="00507FA6"/>
    <w:rsid w:val="00511D81"/>
    <w:rsid w:val="00560ADE"/>
    <w:rsid w:val="00592316"/>
    <w:rsid w:val="005C5356"/>
    <w:rsid w:val="005C7FB1"/>
    <w:rsid w:val="005E43B5"/>
    <w:rsid w:val="005E6623"/>
    <w:rsid w:val="00621544"/>
    <w:rsid w:val="00622260"/>
    <w:rsid w:val="00645B9C"/>
    <w:rsid w:val="00683AB1"/>
    <w:rsid w:val="00686D8A"/>
    <w:rsid w:val="006924AC"/>
    <w:rsid w:val="006E0015"/>
    <w:rsid w:val="006E2C35"/>
    <w:rsid w:val="006F51CA"/>
    <w:rsid w:val="0071473D"/>
    <w:rsid w:val="00715509"/>
    <w:rsid w:val="00717F68"/>
    <w:rsid w:val="0072548C"/>
    <w:rsid w:val="007268AC"/>
    <w:rsid w:val="00753F9C"/>
    <w:rsid w:val="00785AA4"/>
    <w:rsid w:val="00791F26"/>
    <w:rsid w:val="007A5CF6"/>
    <w:rsid w:val="007B3531"/>
    <w:rsid w:val="007F2A8B"/>
    <w:rsid w:val="0082457E"/>
    <w:rsid w:val="00827243"/>
    <w:rsid w:val="00850453"/>
    <w:rsid w:val="0085703A"/>
    <w:rsid w:val="00865F09"/>
    <w:rsid w:val="00871AC5"/>
    <w:rsid w:val="00877DE8"/>
    <w:rsid w:val="00881567"/>
    <w:rsid w:val="0089476C"/>
    <w:rsid w:val="008B0E60"/>
    <w:rsid w:val="008B4E24"/>
    <w:rsid w:val="008C3EBB"/>
    <w:rsid w:val="008D7CF0"/>
    <w:rsid w:val="00907317"/>
    <w:rsid w:val="0091046E"/>
    <w:rsid w:val="009219DD"/>
    <w:rsid w:val="009225BB"/>
    <w:rsid w:val="00923EC9"/>
    <w:rsid w:val="009624EA"/>
    <w:rsid w:val="009659A7"/>
    <w:rsid w:val="0098253C"/>
    <w:rsid w:val="00985615"/>
    <w:rsid w:val="0098565C"/>
    <w:rsid w:val="009C6028"/>
    <w:rsid w:val="00A17CF3"/>
    <w:rsid w:val="00A33081"/>
    <w:rsid w:val="00A418BA"/>
    <w:rsid w:val="00A4596E"/>
    <w:rsid w:val="00A62E1C"/>
    <w:rsid w:val="00A81A4B"/>
    <w:rsid w:val="00A9081C"/>
    <w:rsid w:val="00AB31EC"/>
    <w:rsid w:val="00AC2447"/>
    <w:rsid w:val="00AD5ED5"/>
    <w:rsid w:val="00AF7688"/>
    <w:rsid w:val="00B00D9B"/>
    <w:rsid w:val="00B01FC3"/>
    <w:rsid w:val="00B107F3"/>
    <w:rsid w:val="00B17967"/>
    <w:rsid w:val="00B21E20"/>
    <w:rsid w:val="00B464CC"/>
    <w:rsid w:val="00B47B47"/>
    <w:rsid w:val="00B665CA"/>
    <w:rsid w:val="00B70B01"/>
    <w:rsid w:val="00B91EC6"/>
    <w:rsid w:val="00B91FEF"/>
    <w:rsid w:val="00BF6DB7"/>
    <w:rsid w:val="00C22FE8"/>
    <w:rsid w:val="00C27FA5"/>
    <w:rsid w:val="00C34F0C"/>
    <w:rsid w:val="00C35BC8"/>
    <w:rsid w:val="00CA282B"/>
    <w:rsid w:val="00CD0943"/>
    <w:rsid w:val="00CD6BEE"/>
    <w:rsid w:val="00CE2E9E"/>
    <w:rsid w:val="00D00A1D"/>
    <w:rsid w:val="00D2685C"/>
    <w:rsid w:val="00D37F27"/>
    <w:rsid w:val="00D4016B"/>
    <w:rsid w:val="00D50C57"/>
    <w:rsid w:val="00DD344F"/>
    <w:rsid w:val="00DD7B4C"/>
    <w:rsid w:val="00DE3073"/>
    <w:rsid w:val="00E04BD7"/>
    <w:rsid w:val="00E1168A"/>
    <w:rsid w:val="00E21D91"/>
    <w:rsid w:val="00E324D0"/>
    <w:rsid w:val="00E41756"/>
    <w:rsid w:val="00E96B02"/>
    <w:rsid w:val="00EB64D2"/>
    <w:rsid w:val="00EC2922"/>
    <w:rsid w:val="00ED345C"/>
    <w:rsid w:val="00ED602D"/>
    <w:rsid w:val="00F00048"/>
    <w:rsid w:val="00F01B89"/>
    <w:rsid w:val="00F205A5"/>
    <w:rsid w:val="00F33BAC"/>
    <w:rsid w:val="00F440CF"/>
    <w:rsid w:val="00F531E3"/>
    <w:rsid w:val="00F55B6F"/>
    <w:rsid w:val="00F5601E"/>
    <w:rsid w:val="00F57D69"/>
    <w:rsid w:val="00F630B0"/>
    <w:rsid w:val="00FC6A58"/>
    <w:rsid w:val="00FE1747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C45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  <w:style w:type="paragraph" w:styleId="Caption">
    <w:name w:val="caption"/>
    <w:basedOn w:val="Normal"/>
    <w:next w:val="Normal"/>
    <w:rsid w:val="00435C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  <w:style w:type="paragraph" w:styleId="Caption">
    <w:name w:val="caption"/>
    <w:basedOn w:val="Normal"/>
    <w:next w:val="Normal"/>
    <w:rsid w:val="00435C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go.caltech.edu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C546-23FE-BA4D-B938-31600E25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88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Aidan Brooks</cp:lastModifiedBy>
  <cp:revision>2</cp:revision>
  <cp:lastPrinted>2014-05-09T02:47:00Z</cp:lastPrinted>
  <dcterms:created xsi:type="dcterms:W3CDTF">2014-05-09T02:48:00Z</dcterms:created>
  <dcterms:modified xsi:type="dcterms:W3CDTF">2014-05-09T02:48:00Z</dcterms:modified>
</cp:coreProperties>
</file>